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DA2" w14:textId="0AB82FBF" w:rsidR="009E096E" w:rsidRPr="00E238B6" w:rsidRDefault="00E238B6" w:rsidP="00E238B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238B6">
        <w:rPr>
          <w:rFonts w:ascii="Times New Roman" w:eastAsia="Times New Roman" w:hAnsi="Times New Roman" w:cs="Angsana New"/>
          <w:noProof/>
          <w:sz w:val="28"/>
        </w:rPr>
        <w:drawing>
          <wp:inline distT="0" distB="0" distL="0" distR="0" wp14:anchorId="420EDB13" wp14:editId="4EF72F4F">
            <wp:extent cx="723900" cy="723900"/>
            <wp:effectExtent l="0" t="0" r="0" b="0"/>
            <wp:docPr id="3" name="Picture 3" descr="https://upload.wikimedia.org/wikipedia/th/thumb/4/41/Logo_PYU.png/120px-Logo_P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4/41/Logo_PYU.png/120px-Logo_PYU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387" w:rsidRPr="009A160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7EA18F" wp14:editId="59DE9399">
                <wp:simplePos x="0" y="0"/>
                <wp:positionH relativeFrom="column">
                  <wp:posOffset>5057582</wp:posOffset>
                </wp:positionH>
                <wp:positionV relativeFrom="paragraph">
                  <wp:posOffset>81307</wp:posOffset>
                </wp:positionV>
                <wp:extent cx="113347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2AC5" w14:textId="77CC7A3F" w:rsidR="00F40267" w:rsidRPr="00043482" w:rsidRDefault="00F40267" w:rsidP="0004348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434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กสอ. </w:t>
                            </w:r>
                            <w:r w:rsidRPr="000434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1_</w:t>
                            </w:r>
                            <w:proofErr w:type="spellStart"/>
                            <w:r w:rsidRPr="000434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พย</w:t>
                            </w:r>
                            <w:proofErr w:type="spellEnd"/>
                            <w:r w:rsidRPr="000434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EA1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25pt;margin-top:6.4pt;width:89.25pt;height:29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" fillcolor="white [3201]" strokecolor="black [3213]" strokeweight=".5pt">
                <v:textbox>
                  <w:txbxContent>
                    <w:p w14:paraId="481D2AC5" w14:textId="77CC7A3F" w:rsidR="00F40267" w:rsidRPr="00043482" w:rsidRDefault="00F40267" w:rsidP="0004348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0434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สอ</w:t>
                      </w:r>
                      <w:proofErr w:type="spellEnd"/>
                      <w:r w:rsidRPr="000434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434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1_</w:t>
                      </w:r>
                      <w:proofErr w:type="spellStart"/>
                      <w:r w:rsidRPr="000434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พย</w:t>
                      </w:r>
                      <w:proofErr w:type="spellEnd"/>
                      <w:r w:rsidRPr="000434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CF8279" w14:textId="16B7CF2B" w:rsidR="00A87272" w:rsidRPr="009A160A" w:rsidRDefault="00A87272" w:rsidP="00A87272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A16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คำขอรับการพิจารณา</w:t>
      </w:r>
      <w:r w:rsidR="006D3E54" w:rsidRPr="009A16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ำหนด</w:t>
      </w:r>
      <w:r w:rsidRPr="009A16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ำแหน่งทางวิชาการ</w:t>
      </w:r>
      <w:r w:rsidR="00860A80" w:rsidRPr="009A16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ั่วไป</w:t>
      </w:r>
      <w:r w:rsidR="00A2138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15CF827B" w14:textId="77777777" w:rsidR="00912299" w:rsidRPr="009A160A" w:rsidRDefault="00912299" w:rsidP="00A87272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CF827C" w14:textId="77777777" w:rsidR="00A87272" w:rsidRPr="009A160A" w:rsidRDefault="00A87272" w:rsidP="00511E27">
      <w:pPr>
        <w:pStyle w:val="NoSpacing"/>
        <w:shd w:val="clear" w:color="auto" w:fill="D9D9D9" w:themeFill="background1" w:themeFillShade="D9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แบบประวัติส่วนตัวและผลงานทางวิชาการ</w:t>
      </w:r>
    </w:p>
    <w:p w14:paraId="15CF827D" w14:textId="77777777" w:rsidR="00511E27" w:rsidRPr="009A160A" w:rsidRDefault="00511E27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5CF827E" w14:textId="77777777" w:rsidR="00A87272" w:rsidRPr="009A160A" w:rsidRDefault="00A8727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5CF827F" w14:textId="77777777" w:rsidR="00860A80" w:rsidRPr="009A160A" w:rsidRDefault="00A8727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860A80" w:rsidRPr="009A160A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2F1D4E" w:rsidRPr="009A160A">
        <w:rPr>
          <w:rFonts w:ascii="TH SarabunPSK" w:hAnsi="TH SarabunPSK" w:cs="TH SarabunPSK"/>
          <w:b/>
          <w:bCs/>
          <w:sz w:val="32"/>
          <w:szCs w:val="32"/>
          <w:cs/>
        </w:rPr>
        <w:t>ดำรงตำแหน่ง</w:t>
      </w:r>
      <w:r w:rsidR="00860A80" w:rsidRPr="009A160A">
        <w:rPr>
          <w:rFonts w:ascii="TH SarabunPSK" w:hAnsi="TH SarabunPSK" w:cs="TH SarabunPSK"/>
          <w:sz w:val="32"/>
          <w:szCs w:val="32"/>
          <w:cs/>
        </w:rPr>
        <w:t>…</w:t>
      </w:r>
      <w:r w:rsidR="00860A80" w:rsidRPr="009A160A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0AEDCA7D" w14:textId="77777777" w:rsidR="009B6358" w:rsidRPr="009A160A" w:rsidRDefault="002F1D4E" w:rsidP="000B33D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</w:t>
      </w:r>
      <w:r w:rsidR="00A87272" w:rsidRPr="009A160A">
        <w:rPr>
          <w:rFonts w:ascii="TH SarabunPSK" w:hAnsi="TH SarabunPSK" w:cs="TH SarabunPSK"/>
          <w:sz w:val="32"/>
          <w:szCs w:val="32"/>
          <w:cs/>
        </w:rPr>
        <w:t>/ศาสตราจารย์</w:t>
      </w:r>
    </w:p>
    <w:p w14:paraId="15CF8280" w14:textId="6B781169" w:rsidR="00860A80" w:rsidRPr="009A160A" w:rsidRDefault="009B6358" w:rsidP="000B33D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/รองศาสตราจารย์พิเศษ/ศาสตราจารย์พิเศษ</w:t>
      </w:r>
      <w:r w:rsidR="00860A80"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281" w14:textId="0A065647" w:rsidR="00A87272" w:rsidRPr="009A160A" w:rsidRDefault="00A8727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</w:t>
      </w:r>
    </w:p>
    <w:p w14:paraId="15CF8282" w14:textId="655F8F0E" w:rsidR="00A94594" w:rsidRPr="009A160A" w:rsidRDefault="00A87272" w:rsidP="00A8727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F502E" w:rsidRPr="009A160A">
        <w:rPr>
          <w:rFonts w:ascii="TH SarabunPSK" w:hAnsi="TH SarabunPSK" w:cs="TH SarabunPSK"/>
          <w:sz w:val="32"/>
          <w:szCs w:val="32"/>
          <w:cs/>
        </w:rPr>
        <w:t>…</w:t>
      </w:r>
      <w:r w:rsidR="004F502E" w:rsidRPr="009A160A">
        <w:rPr>
          <w:rFonts w:ascii="TH SarabunPSK" w:hAnsi="TH SarabunPSK" w:cs="TH SarabunPSK"/>
          <w:sz w:val="32"/>
          <w:szCs w:val="32"/>
        </w:rPr>
        <w:t>……..</w:t>
      </w:r>
      <w:r w:rsidR="00471CCF" w:rsidRPr="009A160A">
        <w:rPr>
          <w:rFonts w:ascii="TH SarabunPSK" w:hAnsi="TH SarabunPSK" w:cs="TH SarabunPSK"/>
          <w:sz w:val="32"/>
          <w:szCs w:val="32"/>
          <w:cs/>
        </w:rPr>
        <w:t>.</w:t>
      </w:r>
      <w:r w:rsidRPr="009A160A">
        <w:rPr>
          <w:rFonts w:ascii="TH SarabunPSK" w:hAnsi="TH SarabunPSK" w:cs="TH SarabunPSK"/>
          <w:sz w:val="32"/>
          <w:szCs w:val="32"/>
          <w:cs/>
        </w:rPr>
        <w:t>.</w:t>
      </w:r>
      <w:r w:rsidR="00A94594" w:rsidRPr="009A160A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A94594" w:rsidRPr="009A160A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5CF8283" w14:textId="7302DB35" w:rsidR="00A87272" w:rsidRPr="009A160A" w:rsidRDefault="00912299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A72B87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(ถ้ามี)..........................................</w:t>
      </w:r>
      <w:r w:rsidR="00AB474E" w:rsidRPr="009A160A">
        <w:rPr>
          <w:rFonts w:ascii="TH SarabunPSK" w:hAnsi="TH SarabunPSK" w:cs="TH SarabunPSK"/>
          <w:sz w:val="32"/>
          <w:szCs w:val="32"/>
          <w:cs/>
        </w:rPr>
        <w:t>...</w:t>
      </w:r>
      <w:r w:rsidR="004F502E" w:rsidRPr="009A160A">
        <w:rPr>
          <w:rFonts w:ascii="TH SarabunPSK" w:hAnsi="TH SarabunPSK" w:cs="TH SarabunPSK"/>
          <w:sz w:val="32"/>
          <w:szCs w:val="32"/>
        </w:rPr>
        <w:t>.</w:t>
      </w:r>
      <w:r w:rsidR="00AB474E" w:rsidRPr="009A160A">
        <w:rPr>
          <w:rFonts w:ascii="TH SarabunPSK" w:hAnsi="TH SarabunPSK" w:cs="TH SarabunPSK"/>
          <w:sz w:val="32"/>
          <w:szCs w:val="32"/>
          <w:cs/>
        </w:rPr>
        <w:t>.......</w:t>
      </w:r>
      <w:r w:rsidR="00AB474E" w:rsidRPr="009A160A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AB474E" w:rsidRPr="009A160A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5CF8284" w14:textId="1EEAD5A3" w:rsidR="00A87272" w:rsidRPr="009A160A" w:rsidRDefault="00A8727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ของ</w:t>
      </w:r>
      <w:r w:rsidR="00A72B87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A94" w:rsidRPr="009A160A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9A160A">
        <w:rPr>
          <w:rFonts w:ascii="TH SarabunPSK" w:hAnsi="TH SarabunPSK" w:cs="TH SarabunPSK"/>
          <w:sz w:val="32"/>
          <w:szCs w:val="32"/>
          <w:cs/>
        </w:rPr>
        <w:t>........</w:t>
      </w:r>
      <w:r w:rsidR="009347DC" w:rsidRPr="009A160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1755C08" w14:textId="77777777" w:rsidR="00EC327C" w:rsidRPr="009A160A" w:rsidRDefault="005012E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สังกัด</w:t>
      </w:r>
      <w:r w:rsidR="00860A80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272" w:rsidRPr="009A160A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</w:t>
      </w:r>
      <w:r w:rsidR="00717C6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CF8285" w14:textId="49ED546B" w:rsidR="00310A94" w:rsidRPr="009A160A" w:rsidRDefault="00717C63" w:rsidP="00EC327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คณะ</w:t>
      </w:r>
      <w:r w:rsidR="0011681C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A87272"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="009347DC" w:rsidRPr="009A160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A87272" w:rsidRPr="009A160A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5CF8286" w14:textId="37094B68" w:rsidR="00A94594" w:rsidRPr="009A160A" w:rsidRDefault="00C92F5D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1681C">
        <w:rPr>
          <w:rFonts w:ascii="TH SarabunPSK" w:hAnsi="TH SarabunPSK" w:cs="TH SarabunPSK" w:hint="cs"/>
          <w:sz w:val="32"/>
          <w:szCs w:val="32"/>
          <w:cs/>
        </w:rPr>
        <w:t>พายัพ</w:t>
      </w:r>
    </w:p>
    <w:p w14:paraId="15CF8287" w14:textId="77777777" w:rsidR="00A87272" w:rsidRPr="009A160A" w:rsidRDefault="00A87272" w:rsidP="00A8727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</w:t>
      </w:r>
    </w:p>
    <w:p w14:paraId="15CF8288" w14:textId="77777777" w:rsidR="00943040" w:rsidRPr="009A160A" w:rsidRDefault="00912299" w:rsidP="001A5DBB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43040" w:rsidRPr="009A160A">
        <w:rPr>
          <w:rFonts w:ascii="TH SarabunPSK" w:hAnsi="TH SarabunPSK" w:cs="TH SarabunPSK"/>
          <w:b/>
          <w:bCs/>
          <w:sz w:val="32"/>
          <w:szCs w:val="32"/>
          <w:cs/>
        </w:rPr>
        <w:t>. ประวัติส่วนตัว</w:t>
      </w:r>
    </w:p>
    <w:p w14:paraId="15CF8289" w14:textId="77777777" w:rsidR="00912299" w:rsidRPr="009A160A" w:rsidRDefault="00912299" w:rsidP="00912299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1.1</w:t>
      </w:r>
      <w:r w:rsidR="00943040" w:rsidRPr="009A160A">
        <w:rPr>
          <w:rFonts w:ascii="TH SarabunPSK" w:hAnsi="TH SarabunPSK" w:cs="TH SarabunPSK"/>
          <w:sz w:val="32"/>
          <w:szCs w:val="32"/>
          <w:cs/>
        </w:rPr>
        <w:t xml:space="preserve"> วัน เดือน</w:t>
      </w:r>
      <w:r w:rsidR="00310A94" w:rsidRPr="009A160A">
        <w:rPr>
          <w:rFonts w:ascii="TH SarabunPSK" w:hAnsi="TH SarabunPSK" w:cs="TH SarabunPSK"/>
          <w:sz w:val="32"/>
          <w:szCs w:val="32"/>
          <w:cs/>
        </w:rPr>
        <w:t xml:space="preserve"> ปีเกิด (พ.ศ.)</w:t>
      </w:r>
      <w:r w:rsidR="009347DC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15CF828A" w14:textId="77777777" w:rsidR="00912299" w:rsidRPr="009A160A" w:rsidRDefault="00912299" w:rsidP="00912299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1.2</w:t>
      </w:r>
      <w:r w:rsidR="00943040" w:rsidRPr="009A160A">
        <w:rPr>
          <w:rFonts w:ascii="TH SarabunPSK" w:hAnsi="TH SarabunPSK" w:cs="TH SarabunPSK"/>
          <w:sz w:val="32"/>
          <w:szCs w:val="32"/>
          <w:cs/>
        </w:rPr>
        <w:t xml:space="preserve"> อายุ ....... ปี</w:t>
      </w:r>
    </w:p>
    <w:p w14:paraId="15CF828B" w14:textId="77777777" w:rsidR="00943040" w:rsidRPr="009A160A" w:rsidRDefault="00912299" w:rsidP="00912299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1.3</w:t>
      </w:r>
      <w:r w:rsidR="00943040" w:rsidRPr="009A160A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(</w:t>
      </w:r>
      <w:r w:rsidR="00310A94" w:rsidRPr="009A160A">
        <w:rPr>
          <w:rFonts w:ascii="TH SarabunPSK" w:hAnsi="TH SarabunPSK" w:cs="TH SarabunPSK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="00943040"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28C" w14:textId="77777777" w:rsidR="009B3D1A" w:rsidRPr="009A160A" w:rsidRDefault="009B3D1A" w:rsidP="009B3D1A">
      <w:pPr>
        <w:tabs>
          <w:tab w:val="left" w:pos="360"/>
          <w:tab w:val="left" w:pos="840"/>
          <w:tab w:val="left" w:pos="1680"/>
        </w:tabs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13"/>
        <w:gridCol w:w="2200"/>
        <w:gridCol w:w="3277"/>
      </w:tblGrid>
      <w:tr w:rsidR="009B3D1A" w:rsidRPr="009A160A" w14:paraId="15CF8290" w14:textId="77777777" w:rsidTr="009A04F3">
        <w:tc>
          <w:tcPr>
            <w:tcW w:w="3413" w:type="dxa"/>
            <w:shd w:val="clear" w:color="auto" w:fill="C0C0C0"/>
          </w:tcPr>
          <w:p w14:paraId="15CF828D" w14:textId="77777777" w:rsidR="009B3D1A" w:rsidRPr="009A160A" w:rsidRDefault="009B3D1A" w:rsidP="009A04F3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200" w:type="dxa"/>
            <w:shd w:val="clear" w:color="auto" w:fill="C0C0C0"/>
          </w:tcPr>
          <w:p w14:paraId="15CF828E" w14:textId="64287FA0" w:rsidR="009B3D1A" w:rsidRPr="009A160A" w:rsidRDefault="009B3D1A" w:rsidP="00EC327C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ปี พ.ศ. ที่</w:t>
            </w:r>
            <w:r w:rsidR="00EC327C"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จบ</w:t>
            </w:r>
          </w:p>
        </w:tc>
        <w:tc>
          <w:tcPr>
            <w:tcW w:w="3277" w:type="dxa"/>
            <w:shd w:val="clear" w:color="auto" w:fill="C0C0C0"/>
          </w:tcPr>
          <w:p w14:paraId="15CF828F" w14:textId="77777777" w:rsidR="009B3D1A" w:rsidRPr="009A160A" w:rsidRDefault="009B3D1A" w:rsidP="009A04F3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ศึกษาและประเทศ</w:t>
            </w:r>
          </w:p>
        </w:tc>
      </w:tr>
      <w:tr w:rsidR="009B3D1A" w:rsidRPr="009A160A" w14:paraId="15CF8294" w14:textId="77777777" w:rsidTr="009A04F3">
        <w:tc>
          <w:tcPr>
            <w:tcW w:w="3413" w:type="dxa"/>
          </w:tcPr>
          <w:p w14:paraId="15CF8291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1)</w:t>
            </w:r>
          </w:p>
        </w:tc>
        <w:tc>
          <w:tcPr>
            <w:tcW w:w="2200" w:type="dxa"/>
          </w:tcPr>
          <w:p w14:paraId="15CF8292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7" w:type="dxa"/>
          </w:tcPr>
          <w:p w14:paraId="15CF8293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3D1A" w:rsidRPr="009A160A" w14:paraId="15CF8298" w14:textId="77777777" w:rsidTr="009A04F3">
        <w:tc>
          <w:tcPr>
            <w:tcW w:w="3413" w:type="dxa"/>
          </w:tcPr>
          <w:p w14:paraId="15CF8295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</w:p>
        </w:tc>
        <w:tc>
          <w:tcPr>
            <w:tcW w:w="2200" w:type="dxa"/>
          </w:tcPr>
          <w:p w14:paraId="15CF8296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7" w:type="dxa"/>
          </w:tcPr>
          <w:p w14:paraId="15CF8297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3D1A" w:rsidRPr="009A160A" w14:paraId="15CF829C" w14:textId="77777777" w:rsidTr="009A04F3">
        <w:tc>
          <w:tcPr>
            <w:tcW w:w="3413" w:type="dxa"/>
          </w:tcPr>
          <w:p w14:paraId="15CF8299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A160A">
              <w:rPr>
                <w:rFonts w:ascii="TH SarabunPSK" w:hAnsi="TH SarabunPSK" w:cs="TH SarabunPSK"/>
                <w:sz w:val="30"/>
                <w:szCs w:val="30"/>
                <w:cs/>
              </w:rPr>
              <w:t>3)</w:t>
            </w:r>
          </w:p>
        </w:tc>
        <w:tc>
          <w:tcPr>
            <w:tcW w:w="2200" w:type="dxa"/>
          </w:tcPr>
          <w:p w14:paraId="15CF829A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7" w:type="dxa"/>
          </w:tcPr>
          <w:p w14:paraId="15CF829B" w14:textId="77777777" w:rsidR="009B3D1A" w:rsidRPr="009A160A" w:rsidRDefault="009B3D1A" w:rsidP="00471CCF">
            <w:pPr>
              <w:tabs>
                <w:tab w:val="left" w:pos="360"/>
                <w:tab w:val="left" w:pos="840"/>
                <w:tab w:val="left" w:pos="1680"/>
              </w:tabs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5CF829D" w14:textId="48F45645" w:rsidR="009B3D1A" w:rsidRPr="009A160A" w:rsidRDefault="009B3D1A" w:rsidP="009B3D1A">
      <w:pPr>
        <w:tabs>
          <w:tab w:val="left" w:pos="360"/>
          <w:tab w:val="left" w:pos="840"/>
          <w:tab w:val="left" w:pos="168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9A160A">
        <w:rPr>
          <w:rFonts w:ascii="TH SarabunPSK" w:hAnsi="TH SarabunPSK" w:cs="TH SarabunPSK"/>
          <w:sz w:val="30"/>
          <w:szCs w:val="30"/>
          <w:cs/>
        </w:rPr>
        <w:tab/>
        <w:t xml:space="preserve">1.4 </w:t>
      </w:r>
      <w:r w:rsidRPr="009A160A">
        <w:rPr>
          <w:rFonts w:ascii="TH SarabunPSK" w:hAnsi="TH SarabunPSK" w:cs="TH SarabunPSK"/>
          <w:sz w:val="30"/>
          <w:szCs w:val="30"/>
          <w:cs/>
        </w:rPr>
        <w:tab/>
        <w:t>หัวข้อ</w:t>
      </w:r>
      <w:r w:rsidR="005978E4" w:rsidRPr="009A160A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9A160A">
        <w:rPr>
          <w:rFonts w:ascii="TH SarabunPSK" w:hAnsi="TH SarabunPSK" w:cs="TH SarabunPSK"/>
          <w:sz w:val="30"/>
          <w:szCs w:val="30"/>
          <w:cs/>
        </w:rPr>
        <w:t>วิทยานิพนธ์</w:t>
      </w:r>
      <w:r w:rsidR="005978E4" w:rsidRPr="009A160A">
        <w:rPr>
          <w:rFonts w:ascii="TH SarabunPSK" w:hAnsi="TH SarabunPSK" w:cs="TH SarabunPSK"/>
          <w:sz w:val="30"/>
          <w:szCs w:val="30"/>
          <w:cs/>
        </w:rPr>
        <w:t>หรืองานวิจัย</w:t>
      </w:r>
      <w:r w:rsidR="00EC327C" w:rsidRPr="009A160A">
        <w:rPr>
          <w:rFonts w:ascii="TH SarabunPSK" w:hAnsi="TH SarabunPSK" w:cs="TH SarabunPSK"/>
          <w:sz w:val="30"/>
          <w:szCs w:val="30"/>
          <w:cs/>
        </w:rPr>
        <w:t>ที่ทำเป็นส่วนของการศึกษาเพื่อรับปริญญาหรือประกาศนียบัตรในกรณีสำเร็จการศึกษา</w:t>
      </w:r>
      <w:r w:rsidRPr="009A160A">
        <w:rPr>
          <w:rFonts w:ascii="TH SarabunPSK" w:hAnsi="TH SarabunPSK" w:cs="TH SarabunPSK"/>
          <w:sz w:val="30"/>
          <w:szCs w:val="30"/>
          <w:cs/>
        </w:rPr>
        <w:t>ระดับปริญญาโทและปริญญาเอก</w:t>
      </w:r>
      <w:r w:rsidR="001179F0" w:rsidRPr="009A160A">
        <w:rPr>
          <w:rFonts w:ascii="TH SarabunPSK" w:hAnsi="TH SarabunPSK" w:cs="TH SarabunPSK"/>
          <w:sz w:val="30"/>
          <w:szCs w:val="30"/>
          <w:cs/>
        </w:rPr>
        <w:t>และปริญญาบัตรใดๆ</w:t>
      </w:r>
      <w:r w:rsidR="005978E4" w:rsidRPr="009A160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5CF829E" w14:textId="77777777" w:rsidR="009B3D1A" w:rsidRPr="009A160A" w:rsidRDefault="009B3D1A" w:rsidP="009B3D1A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rPr>
          <w:rFonts w:ascii="TH SarabunPSK" w:hAnsi="TH SarabunPSK" w:cs="TH SarabunPSK"/>
          <w:sz w:val="30"/>
          <w:szCs w:val="30"/>
          <w:u w:val="dotted"/>
        </w:rPr>
      </w:pPr>
      <w:r w:rsidRPr="009A160A">
        <w:rPr>
          <w:rFonts w:ascii="TH SarabunPSK" w:hAnsi="TH SarabunPSK" w:cs="TH SarabunPSK"/>
          <w:sz w:val="30"/>
          <w:szCs w:val="30"/>
          <w:cs/>
        </w:rPr>
        <w:tab/>
      </w:r>
      <w:r w:rsidRPr="009A160A">
        <w:rPr>
          <w:rFonts w:ascii="TH SarabunPSK" w:hAnsi="TH SarabunPSK" w:cs="TH SarabunPSK"/>
          <w:sz w:val="30"/>
          <w:szCs w:val="30"/>
          <w:cs/>
        </w:rPr>
        <w:tab/>
        <w:t>1.4.1</w:t>
      </w:r>
      <w:r w:rsidRPr="009A160A">
        <w:rPr>
          <w:rFonts w:ascii="TH SarabunPSK" w:hAnsi="TH SarabunPSK" w:cs="TH SarabunPSK"/>
          <w:sz w:val="30"/>
          <w:szCs w:val="30"/>
          <w:u w:val="dotted"/>
          <w:cs/>
        </w:rPr>
        <w:t xml:space="preserve"> .......................................................................................................................................................</w:t>
      </w:r>
    </w:p>
    <w:p w14:paraId="15CF829F" w14:textId="77777777" w:rsidR="000B33D3" w:rsidRPr="009A160A" w:rsidRDefault="000B33D3" w:rsidP="000B33D3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rPr>
          <w:rFonts w:ascii="TH SarabunPSK" w:hAnsi="TH SarabunPSK" w:cs="TH SarabunPSK"/>
          <w:sz w:val="30"/>
          <w:szCs w:val="30"/>
          <w:u w:val="dotted"/>
        </w:rPr>
      </w:pPr>
      <w:r w:rsidRPr="009A160A">
        <w:rPr>
          <w:rFonts w:ascii="TH SarabunPSK" w:hAnsi="TH SarabunPSK" w:cs="TH SarabunPSK"/>
          <w:sz w:val="30"/>
          <w:szCs w:val="30"/>
          <w:cs/>
        </w:rPr>
        <w:tab/>
      </w:r>
      <w:r w:rsidRPr="009A160A">
        <w:rPr>
          <w:rFonts w:ascii="TH SarabunPSK" w:hAnsi="TH SarabunPSK" w:cs="TH SarabunPSK"/>
          <w:sz w:val="30"/>
          <w:szCs w:val="30"/>
          <w:cs/>
        </w:rPr>
        <w:tab/>
        <w:t>1.4.</w:t>
      </w:r>
      <w:r w:rsidRPr="009A160A">
        <w:rPr>
          <w:rFonts w:ascii="TH SarabunPSK" w:hAnsi="TH SarabunPSK" w:cs="TH SarabunPSK"/>
          <w:sz w:val="30"/>
          <w:szCs w:val="30"/>
        </w:rPr>
        <w:t>2</w:t>
      </w:r>
      <w:r w:rsidRPr="009A160A">
        <w:rPr>
          <w:rFonts w:ascii="TH SarabunPSK" w:hAnsi="TH SarabunPSK" w:cs="TH SarabunPSK"/>
          <w:sz w:val="30"/>
          <w:szCs w:val="30"/>
          <w:u w:val="dotted"/>
          <w:cs/>
        </w:rPr>
        <w:t xml:space="preserve"> .......................................................................................................................................................</w:t>
      </w:r>
    </w:p>
    <w:p w14:paraId="15CF82A2" w14:textId="19B2075F" w:rsidR="00511E27" w:rsidRPr="009A160A" w:rsidRDefault="00943040" w:rsidP="0091229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15CF82A3" w14:textId="77777777" w:rsidR="0070507E" w:rsidRPr="009A160A" w:rsidRDefault="0070507E" w:rsidP="001A5DBB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ประวัติการทำงาน</w:t>
      </w:r>
    </w:p>
    <w:p w14:paraId="15CF82A4" w14:textId="77777777" w:rsidR="0070507E" w:rsidRPr="009A160A" w:rsidRDefault="0070507E" w:rsidP="0070507E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1 ปัจจุบันดำรงตำแหน่ง................................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3D1A" w:rsidRPr="009A160A">
        <w:rPr>
          <w:rFonts w:ascii="TH SarabunPSK" w:hAnsi="TH SarabunPSK" w:cs="TH SarabunPSK"/>
          <w:sz w:val="32"/>
          <w:szCs w:val="32"/>
        </w:rPr>
        <w:tab/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>รับเงินเดือน............................................. บาท</w:t>
      </w:r>
    </w:p>
    <w:p w14:paraId="15CF82A5" w14:textId="77777777" w:rsidR="0070507E" w:rsidRPr="009A160A" w:rsidRDefault="0070507E" w:rsidP="0070507E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933A8F" w:rsidRPr="009A160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อาจารย์</w:t>
      </w:r>
      <w:r w:rsidR="00205D9D" w:rsidRPr="009A160A">
        <w:rPr>
          <w:rFonts w:ascii="TH SarabunPSK" w:hAnsi="TH SarabunPSK" w:cs="TH SarabunPSK"/>
          <w:sz w:val="32"/>
          <w:szCs w:val="32"/>
          <w:cs/>
        </w:rPr>
        <w:t>/อาจารย์พิเศษ</w:t>
      </w:r>
      <w:r w:rsidR="00933A8F" w:rsidRPr="009A160A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เดือน......................พ.ศ.................</w:t>
      </w:r>
    </w:p>
    <w:p w14:paraId="15CF82A7" w14:textId="68A2CC06" w:rsidR="009B3D1A" w:rsidRPr="009A160A" w:rsidRDefault="00933A8F" w:rsidP="00763590">
      <w:pPr>
        <w:pStyle w:val="NoSpacing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41142B" w:rsidRPr="009A160A">
        <w:rPr>
          <w:rFonts w:ascii="TH SarabunPSK" w:hAnsi="TH SarabunPSK" w:cs="TH SarabunPSK"/>
          <w:sz w:val="32"/>
          <w:szCs w:val="32"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/ผู้ช่วยศาสตราจารย์พิเศษ</w:t>
      </w:r>
      <w:r w:rsidR="00205D9D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(โดยวิธีปกติ/วิธีพิเศษ) 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A160A">
        <w:rPr>
          <w:rFonts w:ascii="TH SarabunPSK" w:hAnsi="TH SarabunPSK" w:cs="TH SarabunPSK"/>
          <w:sz w:val="32"/>
          <w:szCs w:val="32"/>
          <w:cs/>
        </w:rPr>
        <w:t>ในสาขาวิชา.................</w:t>
      </w:r>
      <w:r w:rsidR="00763590"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="00763590" w:rsidRPr="009A160A">
        <w:rPr>
          <w:rFonts w:ascii="TH SarabunPSK" w:hAnsi="TH SarabunPSK" w:cs="TH SarabunPSK"/>
          <w:sz w:val="32"/>
          <w:szCs w:val="32"/>
          <w:cs/>
        </w:rPr>
        <w:t>รหัส</w:t>
      </w:r>
      <w:r w:rsidR="00763590" w:rsidRPr="009A160A">
        <w:rPr>
          <w:rFonts w:ascii="TH SarabunPSK" w:hAnsi="TH SarabunPSK" w:cs="TH SarabunPSK"/>
          <w:sz w:val="32"/>
          <w:szCs w:val="32"/>
        </w:rPr>
        <w:t>……………..</w:t>
      </w:r>
      <w:r w:rsidRPr="009A160A">
        <w:rPr>
          <w:rFonts w:ascii="TH SarabunPSK" w:hAnsi="TH SarabunPSK" w:cs="TH SarabunPSK"/>
          <w:sz w:val="32"/>
          <w:szCs w:val="32"/>
          <w:cs/>
        </w:rPr>
        <w:t>.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>อนุสาขา</w:t>
      </w:r>
      <w:r w:rsidR="003651F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3444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.............</w:t>
      </w:r>
      <w:r w:rsidR="00763590" w:rsidRPr="009A160A">
        <w:rPr>
          <w:rFonts w:ascii="TH SarabunPSK" w:hAnsi="TH SarabunPSK" w:cs="TH SarabunPSK"/>
          <w:sz w:val="32"/>
          <w:szCs w:val="32"/>
          <w:cs/>
        </w:rPr>
        <w:t>..........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 xml:space="preserve"> รหัส............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5CF82A8" w14:textId="472F930C" w:rsidR="00933A8F" w:rsidRPr="009A160A" w:rsidRDefault="00933A8F" w:rsidP="00763590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เดือน......................พ.ศ................. </w:t>
      </w:r>
    </w:p>
    <w:p w14:paraId="3AE12675" w14:textId="77777777" w:rsidR="00EC327C" w:rsidRPr="009A160A" w:rsidRDefault="00933A8F" w:rsidP="0041142B">
      <w:pPr>
        <w:pStyle w:val="NoSpacing"/>
        <w:ind w:left="709" w:hanging="425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41142B" w:rsidRPr="009A160A">
        <w:rPr>
          <w:rFonts w:ascii="TH SarabunPSK" w:hAnsi="TH SarabunPSK" w:cs="TH SarabunPSK"/>
          <w:sz w:val="32"/>
          <w:szCs w:val="32"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รองศาสตราจารย์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โดยวิธีปกติ/วิธีพิเศษ) </w:t>
      </w:r>
    </w:p>
    <w:p w14:paraId="49E42CD4" w14:textId="3BBF91CD" w:rsidR="0083444C" w:rsidRPr="009A160A" w:rsidRDefault="0083444C" w:rsidP="0083444C">
      <w:pPr>
        <w:pStyle w:val="NoSpacing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ในสาขาวิชา.............................รหัส</w:t>
      </w:r>
      <w:r w:rsidRPr="009A160A">
        <w:rPr>
          <w:rFonts w:ascii="TH SarabunPSK" w:hAnsi="TH SarabunPSK" w:cs="TH SarabunPSK"/>
          <w:sz w:val="32"/>
          <w:szCs w:val="32"/>
        </w:rPr>
        <w:t>……………..</w:t>
      </w:r>
      <w:r w:rsidRPr="009A160A">
        <w:rPr>
          <w:rFonts w:ascii="TH SarabunPSK" w:hAnsi="TH SarabunPSK" w:cs="TH SarabunPSK"/>
          <w:sz w:val="32"/>
          <w:szCs w:val="32"/>
          <w:cs/>
        </w:rPr>
        <w:t>.อนุสาขา</w:t>
      </w:r>
      <w:r w:rsidR="003651F6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. รหัส..................................</w:t>
      </w:r>
    </w:p>
    <w:p w14:paraId="15CF82AA" w14:textId="0728FDFE" w:rsidR="00933A8F" w:rsidRPr="009A160A" w:rsidRDefault="00933A8F" w:rsidP="0076359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เดือน......................พ.ศ................. </w:t>
      </w:r>
    </w:p>
    <w:p w14:paraId="15CF82AB" w14:textId="5198A0FF" w:rsidR="00763590" w:rsidRDefault="00763590" w:rsidP="0076359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ในกรณีที่เคยปฏิบัติงาน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67654AA0" w14:textId="2C0823FA" w:rsidR="0083444C" w:rsidRPr="009A160A" w:rsidRDefault="0083444C" w:rsidP="0083444C">
      <w:pPr>
        <w:pStyle w:val="NoSpacing"/>
        <w:spacing w:after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การทำงาน..................ปี.........................เดือน</w:t>
      </w:r>
    </w:p>
    <w:p w14:paraId="15CF82AC" w14:textId="77777777" w:rsidR="00933A8F" w:rsidRPr="009A160A" w:rsidRDefault="0095502A" w:rsidP="00933A8F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5 ตำแหน่งอื่น ๆ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15CF82AD" w14:textId="77777777" w:rsidR="0095502A" w:rsidRPr="009A160A" w:rsidRDefault="0095502A" w:rsidP="0095502A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5.1</w:t>
      </w:r>
    </w:p>
    <w:p w14:paraId="15CF82AE" w14:textId="77777777" w:rsidR="0095502A" w:rsidRPr="009A160A" w:rsidRDefault="0095502A" w:rsidP="0095502A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5.2</w:t>
      </w:r>
    </w:p>
    <w:p w14:paraId="15CF82AF" w14:textId="77777777" w:rsidR="0095502A" w:rsidRPr="009A160A" w:rsidRDefault="0095502A" w:rsidP="0095502A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5.3</w:t>
      </w:r>
    </w:p>
    <w:p w14:paraId="15CF82B0" w14:textId="77777777" w:rsidR="00C968F9" w:rsidRPr="009A160A" w:rsidRDefault="00C968F9" w:rsidP="00C968F9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</w:rPr>
        <w:t xml:space="preserve">2.6  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(โปรดระบุข้อมูลย้อนหลัง </w:t>
      </w:r>
      <w:r w:rsidRPr="009A160A">
        <w:rPr>
          <w:rFonts w:ascii="TH SarabunPSK" w:hAnsi="TH SarabunPSK" w:cs="TH SarabunPSK"/>
          <w:sz w:val="32"/>
          <w:szCs w:val="32"/>
        </w:rPr>
        <w:t xml:space="preserve">5 </w:t>
      </w:r>
      <w:r w:rsidRPr="009A160A">
        <w:rPr>
          <w:rFonts w:ascii="TH SarabunPSK" w:hAnsi="TH SarabunPSK" w:cs="TH SarabunPSK"/>
          <w:sz w:val="32"/>
          <w:szCs w:val="32"/>
          <w:cs/>
        </w:rPr>
        <w:t>ปี</w:t>
      </w:r>
      <w:r w:rsidRPr="009A160A">
        <w:rPr>
          <w:rFonts w:ascii="TH SarabunPSK" w:hAnsi="TH SarabunPSK" w:cs="TH SarabunPSK"/>
          <w:sz w:val="32"/>
          <w:szCs w:val="32"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ริ่มจากปีล่าสุดย้อนหลังไป)</w:t>
      </w:r>
    </w:p>
    <w:p w14:paraId="15CF82B1" w14:textId="77777777" w:rsidR="00C968F9" w:rsidRPr="009A160A" w:rsidRDefault="00C968F9" w:rsidP="00C968F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</w:t>
      </w:r>
      <w:r w:rsidRPr="009A160A">
        <w:rPr>
          <w:rFonts w:ascii="TH SarabunPSK" w:hAnsi="TH SarabunPSK" w:cs="TH SarabunPSK"/>
          <w:sz w:val="32"/>
          <w:szCs w:val="32"/>
        </w:rPr>
        <w:t>6</w:t>
      </w:r>
      <w:r w:rsidRPr="009A160A">
        <w:rPr>
          <w:rFonts w:ascii="TH SarabunPSK" w:hAnsi="TH SarabunPSK" w:cs="TH SarabunPSK"/>
          <w:sz w:val="32"/>
          <w:szCs w:val="32"/>
          <w:cs/>
        </w:rPr>
        <w:t>.1</w:t>
      </w:r>
    </w:p>
    <w:p w14:paraId="15CF82B2" w14:textId="77777777" w:rsidR="00C968F9" w:rsidRPr="009A160A" w:rsidRDefault="00C968F9" w:rsidP="00C968F9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</w:t>
      </w:r>
      <w:r w:rsidRPr="009A160A">
        <w:rPr>
          <w:rFonts w:ascii="TH SarabunPSK" w:hAnsi="TH SarabunPSK" w:cs="TH SarabunPSK"/>
          <w:sz w:val="32"/>
          <w:szCs w:val="32"/>
        </w:rPr>
        <w:t>6</w:t>
      </w:r>
      <w:r w:rsidRPr="009A160A">
        <w:rPr>
          <w:rFonts w:ascii="TH SarabunPSK" w:hAnsi="TH SarabunPSK" w:cs="TH SarabunPSK"/>
          <w:sz w:val="32"/>
          <w:szCs w:val="32"/>
          <w:cs/>
        </w:rPr>
        <w:t>.2</w:t>
      </w:r>
    </w:p>
    <w:p w14:paraId="15CF82B4" w14:textId="518B7076" w:rsidR="00C968F9" w:rsidRPr="009A160A" w:rsidRDefault="00C968F9" w:rsidP="00EC327C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2.</w:t>
      </w:r>
      <w:r w:rsidRPr="009A160A">
        <w:rPr>
          <w:rFonts w:ascii="TH SarabunPSK" w:hAnsi="TH SarabunPSK" w:cs="TH SarabunPSK"/>
          <w:sz w:val="32"/>
          <w:szCs w:val="32"/>
        </w:rPr>
        <w:t>6</w:t>
      </w:r>
      <w:r w:rsidRPr="009A160A">
        <w:rPr>
          <w:rFonts w:ascii="TH SarabunPSK" w:hAnsi="TH SarabunPSK" w:cs="TH SarabunPSK"/>
          <w:sz w:val="32"/>
          <w:szCs w:val="32"/>
          <w:cs/>
        </w:rPr>
        <w:t>.3</w:t>
      </w:r>
    </w:p>
    <w:p w14:paraId="6D253386" w14:textId="77777777" w:rsidR="00EC327C" w:rsidRPr="009A160A" w:rsidRDefault="00EC327C" w:rsidP="00EC327C">
      <w:pPr>
        <w:pStyle w:val="NoSpacing"/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15CF82B5" w14:textId="77777777" w:rsidR="0095502A" w:rsidRPr="009A160A" w:rsidRDefault="0095502A" w:rsidP="001A5DBB">
      <w:pPr>
        <w:pStyle w:val="NoSpacing"/>
        <w:spacing w:before="1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3. ภาระงานย้อนหลัง 3 ปี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เป็นภาระงานที่ทำโดยความเห็นชอบจากต้นสังกัด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 xml:space="preserve">  เริ่มจากปีล่าสุดย้อนหลังไป</w:t>
      </w:r>
      <w:r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2B6" w14:textId="77777777" w:rsidR="0095502A" w:rsidRPr="009A160A" w:rsidRDefault="0095502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อน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โปรดระบุระดับปริญญาตรี</w:t>
      </w:r>
      <w:r w:rsidR="005A0E70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หรือบัณฑิตศึกษา)</w:t>
      </w:r>
    </w:p>
    <w:p w14:paraId="15CF82B7" w14:textId="77777777" w:rsidR="00471CCF" w:rsidRPr="009A160A" w:rsidRDefault="00471CCF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2B8" w14:textId="77777777" w:rsidR="009B3D1A" w:rsidRPr="009A160A" w:rsidRDefault="009B3D1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ปีการศึกษา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5A0E70" w:rsidRPr="009A160A" w14:paraId="15CF82BD" w14:textId="77777777" w:rsidTr="005A0E70">
        <w:tc>
          <w:tcPr>
            <w:tcW w:w="2348" w:type="dxa"/>
          </w:tcPr>
          <w:p w14:paraId="15CF82B9" w14:textId="77777777" w:rsidR="005A0E70" w:rsidRPr="009A160A" w:rsidRDefault="005A0E70" w:rsidP="005A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349" w:type="dxa"/>
          </w:tcPr>
          <w:p w14:paraId="15CF82BA" w14:textId="77777777" w:rsidR="005A0E70" w:rsidRPr="009A160A" w:rsidRDefault="005A0E70" w:rsidP="005A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2349" w:type="dxa"/>
          </w:tcPr>
          <w:p w14:paraId="15CF82BB" w14:textId="77777777" w:rsidR="005A0E70" w:rsidRPr="009A160A" w:rsidRDefault="005A0E70" w:rsidP="005A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2349" w:type="dxa"/>
          </w:tcPr>
          <w:p w14:paraId="15CF82BC" w14:textId="77777777" w:rsidR="005A0E70" w:rsidRPr="009A160A" w:rsidRDefault="005A0E70" w:rsidP="005A0E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5A0E70" w:rsidRPr="009A160A" w14:paraId="15CF82C2" w14:textId="77777777" w:rsidTr="005A0E70">
        <w:tc>
          <w:tcPr>
            <w:tcW w:w="2348" w:type="dxa"/>
          </w:tcPr>
          <w:p w14:paraId="15CF82BE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BF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0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1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70" w:rsidRPr="009A160A" w14:paraId="15CF82C7" w14:textId="77777777" w:rsidTr="005A0E70">
        <w:tc>
          <w:tcPr>
            <w:tcW w:w="2348" w:type="dxa"/>
          </w:tcPr>
          <w:p w14:paraId="15CF82C3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4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5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6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E70" w:rsidRPr="009A160A" w14:paraId="15CF82CC" w14:textId="77777777" w:rsidTr="005A0E70">
        <w:tc>
          <w:tcPr>
            <w:tcW w:w="2348" w:type="dxa"/>
          </w:tcPr>
          <w:p w14:paraId="15CF82C8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9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A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CB" w14:textId="77777777" w:rsidR="005A0E70" w:rsidRPr="009A160A" w:rsidRDefault="005A0E70" w:rsidP="009550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634C0D" w14:textId="77777777" w:rsidR="00EF6DDC" w:rsidRDefault="00EC327C" w:rsidP="00EC327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5CF82CE" w14:textId="544B171C" w:rsidR="009B3D1A" w:rsidRPr="009A160A" w:rsidRDefault="00EF6DDC" w:rsidP="00EC327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B3D1A" w:rsidRPr="009A160A">
        <w:rPr>
          <w:rFonts w:ascii="TH SarabunPSK" w:hAnsi="TH SarabunPSK" w:cs="TH SarabunPSK"/>
          <w:sz w:val="32"/>
          <w:szCs w:val="32"/>
          <w:cs/>
        </w:rPr>
        <w:t>ปีการศึกษา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9B3D1A" w:rsidRPr="009A160A" w14:paraId="15CF82D3" w14:textId="77777777" w:rsidTr="009A04F3">
        <w:tc>
          <w:tcPr>
            <w:tcW w:w="2348" w:type="dxa"/>
          </w:tcPr>
          <w:p w14:paraId="15CF82CF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349" w:type="dxa"/>
          </w:tcPr>
          <w:p w14:paraId="15CF82D0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2349" w:type="dxa"/>
          </w:tcPr>
          <w:p w14:paraId="15CF82D1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2349" w:type="dxa"/>
          </w:tcPr>
          <w:p w14:paraId="15CF82D2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9B3D1A" w:rsidRPr="009A160A" w14:paraId="15CF82D8" w14:textId="77777777" w:rsidTr="009A04F3">
        <w:tc>
          <w:tcPr>
            <w:tcW w:w="2348" w:type="dxa"/>
          </w:tcPr>
          <w:p w14:paraId="15CF82D4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5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6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7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D1A" w:rsidRPr="009A160A" w14:paraId="15CF82DD" w14:textId="77777777" w:rsidTr="009A04F3">
        <w:tc>
          <w:tcPr>
            <w:tcW w:w="2348" w:type="dxa"/>
          </w:tcPr>
          <w:p w14:paraId="15CF82D9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A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B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C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D1A" w:rsidRPr="009A160A" w14:paraId="15CF82E2" w14:textId="77777777" w:rsidTr="009A04F3">
        <w:tc>
          <w:tcPr>
            <w:tcW w:w="2348" w:type="dxa"/>
          </w:tcPr>
          <w:p w14:paraId="15CF82DE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DF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E0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E1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CF82E3" w14:textId="77777777" w:rsidR="009B3D1A" w:rsidRPr="009A160A" w:rsidRDefault="009B3D1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2E4" w14:textId="77777777" w:rsidR="009B3D1A" w:rsidRPr="009A160A" w:rsidRDefault="009B3D1A" w:rsidP="009B3D1A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ปีการศึกษา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9B3D1A" w:rsidRPr="009A160A" w14:paraId="15CF82E9" w14:textId="77777777" w:rsidTr="009A04F3">
        <w:tc>
          <w:tcPr>
            <w:tcW w:w="2348" w:type="dxa"/>
          </w:tcPr>
          <w:p w14:paraId="15CF82E5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349" w:type="dxa"/>
          </w:tcPr>
          <w:p w14:paraId="15CF82E6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2349" w:type="dxa"/>
          </w:tcPr>
          <w:p w14:paraId="15CF82E7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2349" w:type="dxa"/>
          </w:tcPr>
          <w:p w14:paraId="15CF82E8" w14:textId="77777777" w:rsidR="009B3D1A" w:rsidRPr="009A160A" w:rsidRDefault="009B3D1A" w:rsidP="009A04F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60A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9B3D1A" w:rsidRPr="009A160A" w14:paraId="15CF82EE" w14:textId="77777777" w:rsidTr="009A04F3">
        <w:tc>
          <w:tcPr>
            <w:tcW w:w="2348" w:type="dxa"/>
          </w:tcPr>
          <w:p w14:paraId="15CF82EA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EB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EC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ED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D1A" w:rsidRPr="009A160A" w14:paraId="15CF82F3" w14:textId="77777777" w:rsidTr="009A04F3">
        <w:tc>
          <w:tcPr>
            <w:tcW w:w="2348" w:type="dxa"/>
          </w:tcPr>
          <w:p w14:paraId="15CF82EF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0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1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2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D1A" w:rsidRPr="009A160A" w14:paraId="15CF82F8" w14:textId="77777777" w:rsidTr="009A04F3">
        <w:tc>
          <w:tcPr>
            <w:tcW w:w="2348" w:type="dxa"/>
          </w:tcPr>
          <w:p w14:paraId="15CF82F4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5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6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14:paraId="15CF82F7" w14:textId="77777777" w:rsidR="009B3D1A" w:rsidRPr="009A160A" w:rsidRDefault="009B3D1A" w:rsidP="009A04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CF82F9" w14:textId="77777777" w:rsidR="006260DF" w:rsidRPr="009A160A" w:rsidRDefault="006260DF" w:rsidP="0095502A">
      <w:pPr>
        <w:pStyle w:val="NoSpacing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5CF82FA" w14:textId="77777777" w:rsidR="0095502A" w:rsidRPr="009A160A" w:rsidRDefault="0095502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วิจัย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ที่ได้รับทุนวิจัยในฐานะหัวหน้าโครงการ (</w:t>
      </w:r>
      <w:r w:rsidR="00C968F9" w:rsidRPr="009A160A">
        <w:rPr>
          <w:rFonts w:ascii="TH SarabunPSK" w:hAnsi="TH SarabunPSK" w:cs="TH SarabunPSK"/>
          <w:sz w:val="32"/>
          <w:szCs w:val="32"/>
        </w:rPr>
        <w:t>Principal investigator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) และแหล่งทุน ในระหว่างปีที่ทำการวิจัย และระยะเวลาที่ใช้ในแต่ละโครงการ</w:t>
      </w:r>
      <w:r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2FB" w14:textId="77777777" w:rsidR="009B3D1A" w:rsidRPr="009A160A" w:rsidRDefault="009B3D1A" w:rsidP="009B3D1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1) ชื่อผู้วิจัย1 และ ชื่อผู้วิจัย2. (ปีที่พิมพ์). ชื่องานวิจัย. สถานที่พิมพ์: สำนักพิมพ์</w:t>
      </w:r>
      <w:r w:rsidRPr="009A160A">
        <w:rPr>
          <w:rFonts w:ascii="TH SarabunPSK" w:hAnsi="TH SarabunPSK" w:cs="TH SarabunPSK"/>
          <w:sz w:val="32"/>
          <w:szCs w:val="32"/>
        </w:rPr>
        <w:t xml:space="preserve">, 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ปีที่พิมพ์. จำนวนหน้า. </w:t>
      </w:r>
    </w:p>
    <w:p w14:paraId="15CF82FC" w14:textId="77777777" w:rsidR="009B3D1A" w:rsidRPr="009A160A" w:rsidRDefault="009B3D1A" w:rsidP="00EC327C">
      <w:pPr>
        <w:pStyle w:val="NoSpacing"/>
        <w:ind w:left="284" w:hanging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แหล่งทุนสนับสนุนการวิจัย (ถ้ามี)</w:t>
      </w:r>
    </w:p>
    <w:p w14:paraId="15CF82FD" w14:textId="77777777" w:rsidR="0095502A" w:rsidRPr="009A160A" w:rsidRDefault="009B3D1A" w:rsidP="00EC327C">
      <w:pPr>
        <w:pStyle w:val="NoSpacing"/>
        <w:ind w:left="993" w:hanging="142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ระยะเวลา ...... ปี (พ.ศ. ........... ถึง พ.ศ. ........... )</w:t>
      </w:r>
    </w:p>
    <w:p w14:paraId="15CF82FE" w14:textId="77777777" w:rsidR="009B3D1A" w:rsidRPr="009A160A" w:rsidRDefault="009B3D1A" w:rsidP="009B3D1A">
      <w:pPr>
        <w:pStyle w:val="NoSpacing"/>
        <w:ind w:left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2) ชื่อผู้วิจัย1 และ ชื่อผู้วิจัย2. (ปีที่พิมพ์). ชื่องานวิจัย. สถานที่พิมพ์: สำนักพิมพ์</w:t>
      </w:r>
      <w:r w:rsidRPr="009A160A">
        <w:rPr>
          <w:rFonts w:ascii="TH SarabunPSK" w:hAnsi="TH SarabunPSK" w:cs="TH SarabunPSK"/>
          <w:sz w:val="32"/>
          <w:szCs w:val="32"/>
        </w:rPr>
        <w:t xml:space="preserve">, 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ปีที่พิมพ์. จำนวนหน้า. </w:t>
      </w:r>
    </w:p>
    <w:p w14:paraId="15CF82FF" w14:textId="77777777" w:rsidR="009B3D1A" w:rsidRPr="009A160A" w:rsidRDefault="009B3D1A" w:rsidP="00EC327C">
      <w:pPr>
        <w:pStyle w:val="NoSpacing"/>
        <w:ind w:left="284" w:hanging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แหล่งทุนสนับสนุนการวิจัย (ถ้ามี)</w:t>
      </w:r>
    </w:p>
    <w:p w14:paraId="15CF8300" w14:textId="77777777" w:rsidR="009B3D1A" w:rsidRPr="009A160A" w:rsidRDefault="009B3D1A" w:rsidP="00EC327C">
      <w:pPr>
        <w:pStyle w:val="NoSpacing"/>
        <w:ind w:left="567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ระยะเวลา ...... ปี (พ.ศ. ........... ถึง พ.ศ. ........... )</w:t>
      </w:r>
    </w:p>
    <w:p w14:paraId="15CF8301" w14:textId="77777777" w:rsidR="009B3D1A" w:rsidRPr="009A160A" w:rsidRDefault="009B3D1A" w:rsidP="009B3D1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302" w14:textId="77777777" w:rsidR="0095502A" w:rsidRPr="009A160A" w:rsidRDefault="0095502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การทางวิชาการ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ในการให้บริการต่อสัปดาห์)</w:t>
      </w:r>
    </w:p>
    <w:p w14:paraId="15CF8303" w14:textId="77777777" w:rsidR="0095502A" w:rsidRPr="009A160A" w:rsidRDefault="0095502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305" w14:textId="77777777" w:rsidR="00212A15" w:rsidRPr="009A160A" w:rsidRDefault="00212A15" w:rsidP="00EC327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06" w14:textId="77777777" w:rsidR="0095502A" w:rsidRPr="009A160A" w:rsidRDefault="0095502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15CF8308" w14:textId="77777777" w:rsidR="00471CCF" w:rsidRPr="009A160A" w:rsidRDefault="00471CCF" w:rsidP="00EC327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09" w14:textId="77777777" w:rsidR="00212A15" w:rsidRPr="009A160A" w:rsidRDefault="00212A15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30A" w14:textId="77777777" w:rsidR="0012539A" w:rsidRPr="009A160A" w:rsidRDefault="0012539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3.5 </w:t>
      </w: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ื่นๆ ที่เกี่ยวข้อง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p w14:paraId="15CF830B" w14:textId="77777777" w:rsidR="0012539A" w:rsidRPr="009A160A" w:rsidRDefault="0012539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30D" w14:textId="77777777" w:rsidR="0012539A" w:rsidRPr="009A160A" w:rsidRDefault="0012539A" w:rsidP="001A5DB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. ผลงานทางวิชาการ</w:t>
      </w:r>
    </w:p>
    <w:p w14:paraId="62FBC45E" w14:textId="77777777" w:rsidR="00EC327C" w:rsidRPr="009A160A" w:rsidRDefault="0012539A" w:rsidP="0012539A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.1 ผลงานทางวิชาการที่เสนอเพื่อประกอบการพิจารณาตำแหน่งผู้ช่วยศาสตราจารย์</w:t>
      </w:r>
      <w:r w:rsidR="00EC327C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</w:p>
    <w:p w14:paraId="15CF830E" w14:textId="6FA9458E" w:rsidR="0012539A" w:rsidRPr="009A160A" w:rsidRDefault="00EC327C" w:rsidP="00EC327C">
      <w:pPr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15CF830F" w14:textId="77777777" w:rsidR="0012539A" w:rsidRPr="009A160A" w:rsidRDefault="0012539A" w:rsidP="0012539A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C968F9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14:paraId="15CF8310" w14:textId="77777777" w:rsidR="0012539A" w:rsidRPr="009A160A" w:rsidRDefault="0012539A" w:rsidP="0012539A">
      <w:pPr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1.1.1  .........................................................................................................</w:t>
      </w:r>
    </w:p>
    <w:p w14:paraId="15CF8311" w14:textId="0EA0259C" w:rsidR="006D3E54" w:rsidRPr="009A160A" w:rsidRDefault="00C968F9" w:rsidP="0012539A">
      <w:pPr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ab/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ab/>
      </w:r>
      <w:r w:rsidR="006D3E54"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/        ผู้ช่วยศาสตราจารย์พิเศษ</w:t>
      </w:r>
      <w:r w:rsidR="006D3E54"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12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13" w14:textId="77777777" w:rsidR="007B2698" w:rsidRPr="009A160A" w:rsidRDefault="006D3E54" w:rsidP="00C968F9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C968F9"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6346FEF0" w14:textId="5FC26CB4" w:rsidR="00BC4153" w:rsidRPr="009A160A" w:rsidRDefault="007B2698" w:rsidP="00EF6DDC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ตามเกณฑ์ที่คณะกรร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ม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การ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กำหนด</w:t>
      </w:r>
      <w:r w:rsidR="006D3E54"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32A914EC" w14:textId="77777777" w:rsidR="00EF6DDC" w:rsidRDefault="0012539A" w:rsidP="0012539A">
      <w:pPr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</w:p>
    <w:p w14:paraId="271C8D31" w14:textId="77777777" w:rsidR="00EF6DDC" w:rsidRDefault="00EF6DDC" w:rsidP="0012539A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0D6163AD" w14:textId="77777777" w:rsidR="00EF6DDC" w:rsidRDefault="00EF6DDC" w:rsidP="0012539A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6C399346" w14:textId="77777777" w:rsidR="00EF6DDC" w:rsidRDefault="00EF6DDC" w:rsidP="0012539A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15CF8315" w14:textId="1B946612" w:rsidR="0012539A" w:rsidRPr="009A160A" w:rsidRDefault="0012539A" w:rsidP="00EF6DDC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lastRenderedPageBreak/>
        <w:t>4.1.1.2  .........................................................................................................</w:t>
      </w:r>
    </w:p>
    <w:p w14:paraId="30CF90FD" w14:textId="5F2482DA" w:rsidR="00EC327C" w:rsidRPr="009A160A" w:rsidRDefault="006D3E54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 w:rsidR="00EC327C" w:rsidRPr="009A160A">
        <w:rPr>
          <w:rFonts w:ascii="TH SarabunPSK" w:hAnsi="TH SarabunPSK" w:cs="TH SarabunPSK"/>
          <w:sz w:val="32"/>
          <w:szCs w:val="32"/>
          <w:cs/>
        </w:rPr>
        <w:t>/</w:t>
      </w:r>
    </w:p>
    <w:p w14:paraId="15CF8316" w14:textId="5A30417F" w:rsidR="006D3E54" w:rsidRDefault="00EC327C" w:rsidP="00EC327C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="006D3E54"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0D125EF" w14:textId="77777777" w:rsidR="00EF6DDC" w:rsidRPr="009A160A" w:rsidRDefault="00EF6DDC" w:rsidP="00EC327C">
      <w:pPr>
        <w:rPr>
          <w:rFonts w:ascii="TH SarabunPSK" w:hAnsi="TH SarabunPSK" w:cs="TH SarabunPSK"/>
          <w:sz w:val="32"/>
          <w:szCs w:val="32"/>
        </w:rPr>
      </w:pPr>
    </w:p>
    <w:p w14:paraId="15CF8317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18" w14:textId="77777777" w:rsidR="007B2698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7B2698" w:rsidRPr="009A160A">
        <w:rPr>
          <w:rFonts w:ascii="TH SarabunPSK" w:hAnsi="TH SarabunPSK" w:cs="TH SarabunPSK"/>
          <w:sz w:val="32"/>
          <w:szCs w:val="32"/>
        </w:rPr>
        <w:t>.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3110FEFA" w14:textId="07E3584E" w:rsidR="004D2262" w:rsidRPr="009A160A" w:rsidRDefault="007B2698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คณะกรร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มการ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404F4599" w14:textId="41FA0EA7" w:rsidR="004D2262" w:rsidRPr="009A160A" w:rsidRDefault="004D2262" w:rsidP="004D2262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1.1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</w:t>
      </w:r>
    </w:p>
    <w:p w14:paraId="3C2DE7B5" w14:textId="35AF2B42" w:rsidR="004D2262" w:rsidRPr="009A160A" w:rsidRDefault="004D2262" w:rsidP="004D2262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/</w:t>
      </w:r>
    </w:p>
    <w:p w14:paraId="481EDE86" w14:textId="77777777" w:rsidR="004D2262" w:rsidRPr="009A160A" w:rsidRDefault="004D2262" w:rsidP="004D2262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มาแล้วหรือไม่</w:t>
      </w:r>
    </w:p>
    <w:p w14:paraId="634B975D" w14:textId="77777777" w:rsidR="004D2262" w:rsidRPr="009A160A" w:rsidRDefault="004D2262" w:rsidP="004D2262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5FABF12" w14:textId="77777777" w:rsidR="004D2262" w:rsidRPr="009A160A" w:rsidRDefault="004D2262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5F811225" w14:textId="6152F5E4" w:rsidR="004D2262" w:rsidRPr="009A160A" w:rsidRDefault="004D2262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1A" w14:textId="77777777" w:rsidR="006D3E54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</w:p>
    <w:p w14:paraId="15CF831B" w14:textId="2ABCEA97" w:rsidR="0012539A" w:rsidRPr="009A160A" w:rsidRDefault="006D3E54" w:rsidP="0012539A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4.1.2 ผลงานทางวิชาการในลักษณะอื่น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ผลงานวิชาการเพื่ออุตสาหกรรม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เพื่อพัฒนาการเรียนการสอนและการเรียนรู้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วิชาการเพื่อพัฒนานโยบายสาธารณะ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กรณีศึกษา (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</w:rPr>
        <w:t>case study)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   งานแปล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พจนานุกรม สารานุกรม นามานุกรม และงานวิชาการในลักษณะเดียวกัน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วิทยาศาสตร์และเทคโนโลยี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สุนทรียะ ศิลปะ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สิทธิบัตร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ซอฟต์แวร์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รับใช้ท้องถิ่นและสังคม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นวัตกรรม)</w:t>
      </w:r>
    </w:p>
    <w:p w14:paraId="15CF831C" w14:textId="77777777" w:rsidR="0012539A" w:rsidRPr="009A160A" w:rsidRDefault="0012539A" w:rsidP="0012539A">
      <w:pPr>
        <w:ind w:firstLine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1.2.1  .........................................................................................................</w:t>
      </w:r>
    </w:p>
    <w:p w14:paraId="15CF831D" w14:textId="2D87583C" w:rsidR="006D3E54" w:rsidRPr="009A160A" w:rsidRDefault="006D3E54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="00C968F9" w:rsidRPr="009A160A">
        <w:rPr>
          <w:rFonts w:ascii="TH SarabunPSK" w:hAnsi="TH SarabunPSK" w:cs="TH SarabunPSK"/>
          <w:sz w:val="32"/>
          <w:szCs w:val="32"/>
          <w:cs/>
        </w:rPr>
        <w:t>ในลักษณะอื่น</w:t>
      </w:r>
      <w:r w:rsidRPr="009A160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4D2262" w:rsidRPr="009A160A">
        <w:rPr>
          <w:rFonts w:ascii="TH SarabunPSK" w:hAnsi="TH SarabunPSK" w:cs="TH SarabunPSK"/>
          <w:sz w:val="32"/>
          <w:szCs w:val="32"/>
        </w:rPr>
        <w:t xml:space="preserve"> 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4D2262" w:rsidRPr="009A160A">
        <w:rPr>
          <w:rFonts w:ascii="TH SarabunPSK" w:hAnsi="TH SarabunPSK" w:cs="TH SarabunPSK"/>
          <w:sz w:val="32"/>
          <w:szCs w:val="32"/>
        </w:rPr>
        <w:t>/</w:t>
      </w:r>
      <w:r w:rsidR="004D2262"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1E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1F" w14:textId="77777777" w:rsidR="007B2698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7B2698" w:rsidRPr="009A160A">
        <w:rPr>
          <w:rFonts w:ascii="TH SarabunPSK" w:hAnsi="TH SarabunPSK" w:cs="TH SarabunPSK"/>
          <w:sz w:val="32"/>
          <w:szCs w:val="32"/>
        </w:rPr>
        <w:t>.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20" w14:textId="1DD37C36" w:rsidR="007B2698" w:rsidRPr="009A160A" w:rsidRDefault="007B2698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21" w14:textId="77777777" w:rsidR="0012539A" w:rsidRPr="009A160A" w:rsidRDefault="0012539A" w:rsidP="007B2698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1.2.2  .........................................................................................................</w:t>
      </w:r>
    </w:p>
    <w:p w14:paraId="53738298" w14:textId="77777777" w:rsidR="004D2262" w:rsidRPr="009A160A" w:rsidRDefault="006D3E54" w:rsidP="004D2262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ในลักษณะอื่น</w:t>
      </w:r>
      <w:r w:rsidRPr="009A160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</w:p>
    <w:p w14:paraId="5E0F9078" w14:textId="1165EAF2" w:rsidR="004D2262" w:rsidRPr="009A160A" w:rsidRDefault="004D2262" w:rsidP="004D2262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/ผู้ช่วยศาสตราจารย์พิเศษมาแล้วหรือไม่</w:t>
      </w:r>
    </w:p>
    <w:p w14:paraId="15CF8323" w14:textId="1626395E" w:rsidR="006D3E54" w:rsidRPr="009A160A" w:rsidRDefault="006D3E54" w:rsidP="004D2262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24" w14:textId="77777777" w:rsidR="007B2698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7B2698" w:rsidRPr="009A160A">
        <w:rPr>
          <w:rFonts w:ascii="TH SarabunPSK" w:hAnsi="TH SarabunPSK" w:cs="TH SarabunPSK"/>
          <w:sz w:val="32"/>
          <w:szCs w:val="32"/>
        </w:rPr>
        <w:t>.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25" w14:textId="713CCB85" w:rsidR="007B2698" w:rsidRPr="009A160A" w:rsidRDefault="007B2698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72136691" w14:textId="1D00DE75" w:rsidR="004D2262" w:rsidRPr="009A160A" w:rsidRDefault="004D2262" w:rsidP="004D2262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1.2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</w:t>
      </w:r>
    </w:p>
    <w:p w14:paraId="6D52B804" w14:textId="77777777" w:rsidR="004D2262" w:rsidRPr="009A160A" w:rsidRDefault="004D2262" w:rsidP="004D2262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นี้เคยใช้สำหรับการพิจารณาขอกำหนดตำแหน่ง</w:t>
      </w:r>
    </w:p>
    <w:p w14:paraId="196A6EA9" w14:textId="77777777" w:rsidR="004D2262" w:rsidRPr="009A160A" w:rsidRDefault="004D2262" w:rsidP="004D2262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/ผู้ช่วยศาสตราจารย์พิเศษมาแล้วหรือไม่</w:t>
      </w:r>
    </w:p>
    <w:p w14:paraId="232410F4" w14:textId="77777777" w:rsidR="004D2262" w:rsidRPr="009A160A" w:rsidRDefault="004D2262" w:rsidP="004D2262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9AB2606" w14:textId="77777777" w:rsidR="004D2262" w:rsidRPr="009A160A" w:rsidRDefault="004D2262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75DE95A9" w14:textId="0F490815" w:rsidR="004D2262" w:rsidRPr="009A160A" w:rsidRDefault="004D2262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26" w14:textId="77777777" w:rsidR="006260DF" w:rsidRPr="009A160A" w:rsidRDefault="006260DF" w:rsidP="006E0B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F8327" w14:textId="77777777" w:rsidR="00717C63" w:rsidRPr="009A160A" w:rsidRDefault="00717C63" w:rsidP="006D3E5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</w:t>
      </w:r>
      <w:r w:rsidR="006E0B92" w:rsidRPr="009A160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รา หนังสือ</w:t>
      </w:r>
      <w:r w:rsidR="007B269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14:paraId="15CF8328" w14:textId="77777777" w:rsidR="00717C63" w:rsidRPr="009A160A" w:rsidRDefault="00717C63" w:rsidP="00717C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1.</w:t>
      </w:r>
      <w:r w:rsidR="0041142B"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1  .........................................................................................................</w:t>
      </w:r>
    </w:p>
    <w:p w14:paraId="15CF8329" w14:textId="0DCE638E" w:rsidR="006D3E54" w:rsidRPr="009A160A" w:rsidRDefault="006D3E54" w:rsidP="0041142B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4D2262" w:rsidRPr="009A160A">
        <w:rPr>
          <w:rFonts w:ascii="TH SarabunPSK" w:hAnsi="TH SarabunPSK" w:cs="TH SarabunPSK"/>
          <w:sz w:val="32"/>
          <w:szCs w:val="32"/>
        </w:rPr>
        <w:t>/</w:t>
      </w:r>
      <w:r w:rsidR="004D2262" w:rsidRPr="009A160A">
        <w:rPr>
          <w:rFonts w:ascii="TH SarabunPSK" w:hAnsi="TH SarabunPSK" w:cs="TH SarabunPSK"/>
          <w:sz w:val="32"/>
          <w:szCs w:val="32"/>
          <w:cs/>
        </w:rPr>
        <w:t xml:space="preserve">          ผู้ช่วย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2A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2B" w14:textId="77777777" w:rsidR="007B2698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7B2698" w:rsidRPr="009A160A">
        <w:rPr>
          <w:rFonts w:ascii="TH SarabunPSK" w:hAnsi="TH SarabunPSK" w:cs="TH SarabunPSK"/>
          <w:sz w:val="32"/>
          <w:szCs w:val="32"/>
        </w:rPr>
        <w:t>.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2C" w14:textId="3E026922" w:rsidR="007B2698" w:rsidRPr="009A160A" w:rsidRDefault="007B2698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2D" w14:textId="77777777" w:rsidR="00717C63" w:rsidRPr="009A160A" w:rsidRDefault="007B2698" w:rsidP="007B2698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42B" w:rsidRPr="009A160A">
        <w:rPr>
          <w:rFonts w:ascii="TH SarabunPSK" w:hAnsi="TH SarabunPSK" w:cs="TH SarabunPSK"/>
          <w:sz w:val="32"/>
          <w:szCs w:val="32"/>
          <w:cs/>
        </w:rPr>
        <w:t>4.1.</w:t>
      </w:r>
      <w:r w:rsidR="0041142B" w:rsidRPr="009A160A">
        <w:rPr>
          <w:rFonts w:ascii="TH SarabunPSK" w:hAnsi="TH SarabunPSK" w:cs="TH SarabunPSK"/>
          <w:sz w:val="32"/>
          <w:szCs w:val="32"/>
        </w:rPr>
        <w:t>3</w:t>
      </w:r>
      <w:r w:rsidR="00717C63" w:rsidRPr="009A160A">
        <w:rPr>
          <w:rFonts w:ascii="TH SarabunPSK" w:hAnsi="TH SarabunPSK" w:cs="TH SarabunPSK"/>
          <w:sz w:val="32"/>
          <w:szCs w:val="32"/>
          <w:cs/>
        </w:rPr>
        <w:t>.2  .........................................................................................................</w:t>
      </w:r>
    </w:p>
    <w:p w14:paraId="15CF832E" w14:textId="1936EA65" w:rsidR="006D3E54" w:rsidRPr="009A160A" w:rsidRDefault="006D3E54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4D2262" w:rsidRPr="009A160A">
        <w:rPr>
          <w:rFonts w:ascii="TH SarabunPSK" w:hAnsi="TH SarabunPSK" w:cs="TH SarabunPSK"/>
          <w:sz w:val="32"/>
          <w:szCs w:val="32"/>
          <w:cs/>
        </w:rPr>
        <w:t>/          ผู้ช่วย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2F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30" w14:textId="77777777" w:rsidR="007B2698" w:rsidRPr="009A160A" w:rsidRDefault="006D3E54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7B2698" w:rsidRPr="009A160A">
        <w:rPr>
          <w:rFonts w:ascii="TH SarabunPSK" w:hAnsi="TH SarabunPSK" w:cs="TH SarabunPSK"/>
          <w:sz w:val="32"/>
          <w:szCs w:val="32"/>
        </w:rPr>
        <w:t>.........</w:t>
      </w:r>
      <w:r w:rsidR="007B2698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31" w14:textId="1836C0BA" w:rsidR="007B2698" w:rsidRPr="009A160A" w:rsidRDefault="007B2698" w:rsidP="007B269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6AE135F0" w14:textId="3E0AE437" w:rsidR="004D2262" w:rsidRPr="009A160A" w:rsidRDefault="004D2262" w:rsidP="004D2262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1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</w:t>
      </w:r>
    </w:p>
    <w:p w14:paraId="5CDF27D4" w14:textId="77777777" w:rsidR="004D2262" w:rsidRPr="009A160A" w:rsidRDefault="004D2262" w:rsidP="004D2262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/          ผู้ช่วยศาสตราจารย์พิเศษมาแล้วหรือไม่</w:t>
      </w:r>
    </w:p>
    <w:p w14:paraId="7807E2BA" w14:textId="77777777" w:rsidR="004D2262" w:rsidRPr="009A160A" w:rsidRDefault="004D2262" w:rsidP="004D2262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191FD4B" w14:textId="77777777" w:rsidR="004D2262" w:rsidRPr="009A160A" w:rsidRDefault="004D2262" w:rsidP="004D2262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5A19B50F" w14:textId="77777777" w:rsidR="00A068ED" w:rsidRPr="009A160A" w:rsidRDefault="004D2262" w:rsidP="00A068ED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32" w14:textId="2743F903" w:rsidR="0012539A" w:rsidRPr="009A160A" w:rsidRDefault="004D2262" w:rsidP="00A068ED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</w:rPr>
        <w:tab/>
      </w:r>
    </w:p>
    <w:p w14:paraId="15CF8333" w14:textId="03F90F91" w:rsidR="0012539A" w:rsidRPr="009A160A" w:rsidRDefault="00F82D95" w:rsidP="0012539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4.2 ผลงานทางวิชาการที่เสนอเพื่อประกอบการพิจารณาตำแหน่งรองศาสตราจารย์</w:t>
      </w:r>
      <w:r w:rsidR="004D2262" w:rsidRPr="009A160A">
        <w:rPr>
          <w:rFonts w:ascii="TH SarabunPSK" w:hAnsi="TH SarabunPSK" w:cs="TH SarabunPSK"/>
          <w:b/>
          <w:bCs/>
          <w:sz w:val="32"/>
          <w:szCs w:val="32"/>
          <w:cs/>
        </w:rPr>
        <w:t>/                      รองศาสตราจารย์พิเศษ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CF8334" w14:textId="77777777" w:rsidR="0012539A" w:rsidRPr="009A160A" w:rsidRDefault="00F82D95" w:rsidP="0012539A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4.2.1</w:t>
      </w:r>
      <w:r w:rsidR="006260DF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14:paraId="15CF8335" w14:textId="77777777" w:rsidR="0012539A" w:rsidRPr="009A160A" w:rsidRDefault="0012539A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2.1.1  .................................................................................................</w:t>
      </w:r>
    </w:p>
    <w:p w14:paraId="15CF8336" w14:textId="3051E96C" w:rsidR="006D3E54" w:rsidRPr="009A160A" w:rsidRDefault="006D3E54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="00F82D95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และ/หรือ ตำแหน่งรอ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37" w14:textId="77777777" w:rsidR="006D3E54" w:rsidRPr="009A160A" w:rsidRDefault="006D3E54" w:rsidP="006D3E54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38" w14:textId="77777777" w:rsidR="006260DF" w:rsidRPr="009A160A" w:rsidRDefault="006D3E54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39" w14:textId="22F06616" w:rsidR="006260DF" w:rsidRPr="009A160A" w:rsidRDefault="006260DF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3A" w14:textId="77777777" w:rsidR="0012539A" w:rsidRPr="009A160A" w:rsidRDefault="0012539A" w:rsidP="006260DF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2.1.2  .................................................................................................</w:t>
      </w:r>
    </w:p>
    <w:p w14:paraId="7ADEA8A6" w14:textId="51749C64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 ตำแหน่งรองศาสตราจารย์/รองศาสตราจารย์พิเศษมาแล้วหรือไม่</w:t>
      </w:r>
    </w:p>
    <w:p w14:paraId="15CF833C" w14:textId="4AF8E85B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3D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3E" w14:textId="33A2BD8E" w:rsidR="006260DF" w:rsidRPr="009A160A" w:rsidRDefault="006260DF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3F" w14:textId="77777777" w:rsidR="0012539A" w:rsidRPr="009A160A" w:rsidRDefault="0012539A" w:rsidP="006260DF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2.1.3  .................................................................................................</w:t>
      </w:r>
    </w:p>
    <w:p w14:paraId="16E566AD" w14:textId="0538A299" w:rsidR="006C2DD8" w:rsidRPr="009A160A" w:rsidRDefault="006C2DD8" w:rsidP="006C2DD8">
      <w:pPr>
        <w:ind w:firstLine="2127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 ตำแหน่งรองศาสตราจารย์/รองศาสตราจารย์พิเศษมาแล้วหรือไม่</w:t>
      </w:r>
    </w:p>
    <w:p w14:paraId="15CF8341" w14:textId="79A0B61D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42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43" w14:textId="32DD3698" w:rsidR="006260DF" w:rsidRPr="009A160A" w:rsidRDefault="006260DF" w:rsidP="00BD3B1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44" w14:textId="77777777" w:rsidR="006260DF" w:rsidRPr="009A160A" w:rsidRDefault="006260DF" w:rsidP="006260DF">
      <w:pPr>
        <w:ind w:left="1440"/>
        <w:rPr>
          <w:rFonts w:ascii="TH SarabunPSK" w:hAnsi="TH SarabunPSK" w:cs="TH SarabunPSK"/>
          <w:sz w:val="32"/>
          <w:szCs w:val="32"/>
        </w:rPr>
      </w:pPr>
    </w:p>
    <w:p w14:paraId="15CF8345" w14:textId="5DB13782" w:rsidR="0012539A" w:rsidRPr="009A160A" w:rsidRDefault="0012539A" w:rsidP="00F82D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.2.2 ผลงานทางวิชาการลักษณะอื่น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เพื่ออุตสาหกรรม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วิชาการเพื่อพัฒนาการเรียนการสอนและการเรียนรู้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วิชาการเพื่อพัฒนานโยบายสาธารณะ/ กรณีศึกษา (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</w:rPr>
        <w:t>case study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งานแปล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พจนานุกรม สารานุกรม นามานุกรม และงานวิชาการในลักษณะเดียวกัน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วิทยาศาสตร์และเทคโนโลยี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สุนทรียะ ศิลปะ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สิทธิบัตร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ซอฟต์แวร์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รับใช้ท้องถิ่นและสังคม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นวัตกรรม</w:t>
      </w:r>
      <w:r w:rsidR="00BD3B1F" w:rsidRPr="009A16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5CF8346" w14:textId="77777777" w:rsidR="00F82D95" w:rsidRPr="009A160A" w:rsidRDefault="0012539A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2.2.1  .................................................................................................</w:t>
      </w:r>
    </w:p>
    <w:p w14:paraId="15CF8347" w14:textId="2EA0F836" w:rsidR="00F82D95" w:rsidRPr="009A160A" w:rsidRDefault="00F82D95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ในลักษณะอื่น</w:t>
      </w:r>
      <w:r w:rsidRPr="009A160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ผู้ช่วย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และ/หรือ ตำแหน่งรอ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48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49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4A" w14:textId="226BEBF5" w:rsidR="006260DF" w:rsidRPr="009A160A" w:rsidRDefault="006260DF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4B" w14:textId="77777777" w:rsidR="00F82D95" w:rsidRPr="009A160A" w:rsidRDefault="0012539A" w:rsidP="006260DF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2.2.2  .................................................................................................</w:t>
      </w:r>
    </w:p>
    <w:p w14:paraId="32348FA4" w14:textId="77777777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นี้เคยใช้สำหรับการพิจารณาขอกำหนดตำแหน่ง         ผู้ช่วยศาสตราจารย์/ผู้ช่วยศาสตราจารย์พิเศษ และ/หรือ ตำแหน่งรองศาสตราจารย์/รองศาสตราจารย์พิเศษมาแล้วหรือไม่</w:t>
      </w:r>
    </w:p>
    <w:p w14:paraId="15CF834D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4E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4F" w14:textId="74C53BF0" w:rsidR="006260DF" w:rsidRPr="009A160A" w:rsidRDefault="006260DF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208C2A8A" w14:textId="361EFCAF" w:rsidR="006C2DD8" w:rsidRPr="009A160A" w:rsidRDefault="006C2DD8" w:rsidP="006C2DD8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4.2.2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</w:t>
      </w:r>
    </w:p>
    <w:p w14:paraId="3C48B285" w14:textId="77777777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นี้เคยใช้สำหรับการพิจารณาขอกำหนดตำแหน่ง         ผู้ช่วยศาสตราจารย์/ผู้ช่วยศาสตราจารย์พิเศษ และ/หรือ ตำแหน่งรองศาสตราจารย์/รองศาสตราจารย์พิเศษมาแล้วหรือไม่</w:t>
      </w:r>
    </w:p>
    <w:p w14:paraId="4BF56F9C" w14:textId="77777777" w:rsidR="006C2DD8" w:rsidRPr="009A160A" w:rsidRDefault="006C2DD8" w:rsidP="006C2DD8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1C77E9A" w14:textId="77777777" w:rsidR="006C2DD8" w:rsidRPr="009A160A" w:rsidRDefault="006C2DD8" w:rsidP="006C2DD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7D50A5FE" w14:textId="1C40660D" w:rsidR="006C2DD8" w:rsidRPr="009A160A" w:rsidRDefault="006C2DD8" w:rsidP="006C2DD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50" w14:textId="77777777" w:rsidR="00F82D95" w:rsidRPr="009A160A" w:rsidRDefault="0012539A" w:rsidP="00A43858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</w:rPr>
        <w:tab/>
      </w:r>
    </w:p>
    <w:p w14:paraId="15CF8351" w14:textId="77777777" w:rsidR="0012539A" w:rsidRPr="009A160A" w:rsidRDefault="00F82D95" w:rsidP="00F82D95">
      <w:pPr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4.2.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รือ</w:t>
      </w:r>
      <w:r w:rsidR="006260DF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15CF8352" w14:textId="77777777" w:rsidR="00F82D95" w:rsidRPr="009A160A" w:rsidRDefault="00A43858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2.</w:t>
      </w:r>
      <w:r w:rsidRPr="009A160A">
        <w:rPr>
          <w:rFonts w:ascii="TH SarabunPSK" w:hAnsi="TH SarabunPSK" w:cs="TH SarabunPSK"/>
          <w:sz w:val="32"/>
          <w:szCs w:val="32"/>
        </w:rPr>
        <w:t>3</w:t>
      </w:r>
      <w:r w:rsidR="0012539A" w:rsidRPr="009A160A">
        <w:rPr>
          <w:rFonts w:ascii="TH SarabunPSK" w:hAnsi="TH SarabunPSK" w:cs="TH SarabunPSK"/>
          <w:sz w:val="32"/>
          <w:szCs w:val="32"/>
          <w:cs/>
        </w:rPr>
        <w:t>.1  .................................................................................................</w:t>
      </w:r>
    </w:p>
    <w:p w14:paraId="15CF8353" w14:textId="0C5FC57D" w:rsidR="00F82D95" w:rsidRPr="009A160A" w:rsidRDefault="00F82D95" w:rsidP="006260DF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           ผู้ช่วยศาตราจาร</w:t>
      </w:r>
      <w:proofErr w:type="spellStart"/>
      <w:r w:rsidR="006C2DD8" w:rsidRPr="009A160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6C2DD8" w:rsidRPr="009A160A">
        <w:rPr>
          <w:rFonts w:ascii="TH SarabunPSK" w:hAnsi="TH SarabunPSK" w:cs="TH SarabunPSK"/>
          <w:sz w:val="32"/>
          <w:szCs w:val="32"/>
          <w:cs/>
        </w:rPr>
        <w:t>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และ/หรือ ตำแหน่งรอ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54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55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7538D484" w14:textId="2295A7B2" w:rsidR="004D2262" w:rsidRPr="009A160A" w:rsidRDefault="006260DF" w:rsidP="006C2DD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58" w14:textId="77777777" w:rsidR="0012539A" w:rsidRPr="009A160A" w:rsidRDefault="0012539A" w:rsidP="00F82D95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160A">
        <w:rPr>
          <w:rFonts w:ascii="TH SarabunPSK" w:hAnsi="TH SarabunPSK" w:cs="TH SarabunPSK"/>
          <w:sz w:val="32"/>
          <w:szCs w:val="32"/>
        </w:rPr>
        <w:tab/>
      </w:r>
      <w:r w:rsidR="00A43858" w:rsidRPr="009A160A">
        <w:rPr>
          <w:rFonts w:ascii="TH SarabunPSK" w:hAnsi="TH SarabunPSK" w:cs="TH SarabunPSK"/>
          <w:sz w:val="32"/>
          <w:szCs w:val="32"/>
          <w:cs/>
        </w:rPr>
        <w:t>4.2.</w:t>
      </w:r>
      <w:r w:rsidR="00A43858"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2  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</w:p>
    <w:p w14:paraId="15CF8359" w14:textId="257FC28E" w:rsidR="00F82D95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/           ผู้ช่วยศาตราจาร</w:t>
      </w:r>
      <w:proofErr w:type="spellStart"/>
      <w:r w:rsidRPr="009A160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A160A">
        <w:rPr>
          <w:rFonts w:ascii="TH SarabunPSK" w:hAnsi="TH SarabunPSK" w:cs="TH SarabunPSK"/>
          <w:sz w:val="32"/>
          <w:szCs w:val="32"/>
          <w:cs/>
        </w:rPr>
        <w:t>พิเศษ และ/หรือ ตำแหน่งรองศาสตราจารย์/รองศาสตราจารย์พิเศษมาแล้วหรือไม่</w:t>
      </w:r>
    </w:p>
    <w:p w14:paraId="15CF835A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5B" w14:textId="77777777" w:rsidR="006260DF" w:rsidRPr="009A160A" w:rsidRDefault="00F82D95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6260DF" w:rsidRPr="009A160A">
        <w:rPr>
          <w:rFonts w:ascii="TH SarabunPSK" w:hAnsi="TH SarabunPSK" w:cs="TH SarabunPSK"/>
          <w:sz w:val="32"/>
          <w:szCs w:val="32"/>
        </w:rPr>
        <w:t>.........</w:t>
      </w:r>
      <w:r w:rsidR="006260DF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5C" w14:textId="3B8B5149" w:rsidR="006260DF" w:rsidRPr="009A160A" w:rsidRDefault="006260DF" w:rsidP="006260DF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213BFD1C" w14:textId="4315A23A" w:rsidR="006C2DD8" w:rsidRPr="009A160A" w:rsidRDefault="006260DF" w:rsidP="006C2DD8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="006C2DD8" w:rsidRPr="009A160A">
        <w:rPr>
          <w:rFonts w:ascii="TH SarabunPSK" w:hAnsi="TH SarabunPSK" w:cs="TH SarabunPSK"/>
          <w:sz w:val="32"/>
          <w:szCs w:val="32"/>
        </w:rPr>
        <w:tab/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4.2.</w:t>
      </w:r>
      <w:r w:rsidR="006C2DD8" w:rsidRPr="009A160A">
        <w:rPr>
          <w:rFonts w:ascii="TH SarabunPSK" w:hAnsi="TH SarabunPSK" w:cs="TH SarabunPSK"/>
          <w:sz w:val="32"/>
          <w:szCs w:val="32"/>
        </w:rPr>
        <w:t>3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.</w:t>
      </w:r>
      <w:r w:rsidR="006C2DD8" w:rsidRPr="009A160A">
        <w:rPr>
          <w:rFonts w:ascii="TH SarabunPSK" w:hAnsi="TH SarabunPSK" w:cs="TH SarabunPSK"/>
          <w:sz w:val="32"/>
          <w:szCs w:val="32"/>
        </w:rPr>
        <w:t>3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ab/>
      </w:r>
    </w:p>
    <w:p w14:paraId="17D60038" w14:textId="2FFD5A59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/           ผู้ช่วยศาตราจาร</w:t>
      </w:r>
      <w:proofErr w:type="spellStart"/>
      <w:r w:rsidRPr="009A160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A160A">
        <w:rPr>
          <w:rFonts w:ascii="TH SarabunPSK" w:hAnsi="TH SarabunPSK" w:cs="TH SarabunPSK"/>
          <w:sz w:val="32"/>
          <w:szCs w:val="32"/>
          <w:cs/>
        </w:rPr>
        <w:t>พิเศษ และ/หรือ ตำแหน่งรองศาสตราจารย์/รองศาสตราจารย์พิเศษมาแล้วหรือไม่</w:t>
      </w:r>
    </w:p>
    <w:p w14:paraId="07D32CA7" w14:textId="77777777" w:rsidR="006C2DD8" w:rsidRPr="009A160A" w:rsidRDefault="006C2DD8" w:rsidP="006C2DD8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B64C102" w14:textId="77777777" w:rsidR="006C2DD8" w:rsidRPr="009A160A" w:rsidRDefault="006C2DD8" w:rsidP="006C2DD8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Pr="009A160A">
        <w:rPr>
          <w:rFonts w:ascii="TH SarabunPSK" w:hAnsi="TH SarabunPSK" w:cs="TH SarabunPSK"/>
          <w:sz w:val="32"/>
          <w:szCs w:val="32"/>
        </w:rPr>
        <w:t>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734D485C" w14:textId="60664F29" w:rsidR="006C2DD8" w:rsidRPr="009A160A" w:rsidRDefault="006C2DD8" w:rsidP="0083444C">
      <w:pPr>
        <w:spacing w:after="240"/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7C" w14:textId="6F38E148" w:rsidR="0012539A" w:rsidRPr="009A160A" w:rsidRDefault="00C57E0F" w:rsidP="0012539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>4.3 ผลงานทางวิชาการที่เสนอเพื่อประกอบการพิจารณาตำแหน่งศาสตราจารย์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>/ศาสตราจารย์พิเศษ</w:t>
      </w:r>
    </w:p>
    <w:p w14:paraId="15CF837D" w14:textId="77777777" w:rsidR="0012539A" w:rsidRPr="009A160A" w:rsidRDefault="0012539A" w:rsidP="00F82D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.3.1</w:t>
      </w:r>
      <w:r w:rsidR="00D905DE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14:paraId="15CF837E" w14:textId="77777777" w:rsidR="0012539A" w:rsidRPr="009A160A" w:rsidRDefault="0012539A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3.1.1  .................................................................................................</w:t>
      </w:r>
    </w:p>
    <w:p w14:paraId="15CF837F" w14:textId="68C28A1E" w:rsidR="00F82D95" w:rsidRPr="009A160A" w:rsidRDefault="00F82D95" w:rsidP="00D905DE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</w:t>
      </w:r>
      <w:r w:rsidR="009A04F3" w:rsidRPr="009A160A">
        <w:rPr>
          <w:rFonts w:ascii="TH SarabunPSK" w:hAnsi="TH SarabunPSK" w:cs="TH SarabunPSK"/>
          <w:sz w:val="32"/>
          <w:szCs w:val="32"/>
          <w:cs/>
        </w:rPr>
        <w:t>จัย</w:t>
      </w:r>
      <w:r w:rsidRPr="009A160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และ/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หรือ</w:t>
      </w:r>
      <w:r w:rsidRPr="009A160A">
        <w:rPr>
          <w:rFonts w:ascii="TH SarabunPSK" w:hAnsi="TH SarabunPSK" w:cs="TH SarabunPSK"/>
          <w:sz w:val="32"/>
          <w:szCs w:val="32"/>
          <w:cs/>
        </w:rPr>
        <w:t>ตำแหน่งรอ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 และ/หรือ ตำแหน่งศาสตราจารย์/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5CF8380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81" w14:textId="77777777" w:rsidR="00D905DE" w:rsidRPr="009A160A" w:rsidRDefault="00F82D95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82" w14:textId="71C8F04C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83" w14:textId="77777777" w:rsidR="0012539A" w:rsidRPr="009A160A" w:rsidRDefault="0012539A" w:rsidP="00D905DE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3.1.2  .................................................................................................</w:t>
      </w:r>
    </w:p>
    <w:p w14:paraId="32116DCB" w14:textId="0A3991A1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ตำแหน่งรองศาสตราจารย์/รองศาสตราจารย์พิเศษ และ/หรือ ตำแหน่งศาสตราจารย์/ศาสตราจารย์พิเศษมาแล้วหรือไม่</w:t>
      </w:r>
    </w:p>
    <w:p w14:paraId="15CF8385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86" w14:textId="77777777" w:rsidR="00D905DE" w:rsidRPr="009A160A" w:rsidRDefault="00F82D95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87" w14:textId="501BE248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88" w14:textId="77777777" w:rsidR="0012539A" w:rsidRPr="009A160A" w:rsidRDefault="0012539A" w:rsidP="00D905DE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3.1.3  .................................................................................................</w:t>
      </w:r>
    </w:p>
    <w:p w14:paraId="61ADCBC7" w14:textId="5D9470DA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ตำแหน่งรองศาสตราจารย์/รองศาสตราจารย์พิเศษ และ/หรือ ตำแหน่งศาสตราจารย์/ศาสตราจารย์พิเศษมาแล้วหรือไม่</w:t>
      </w:r>
    </w:p>
    <w:p w14:paraId="15CF838A" w14:textId="77777777" w:rsidR="00F82D95" w:rsidRPr="009A160A" w:rsidRDefault="00F82D95" w:rsidP="00F82D95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8B" w14:textId="77777777" w:rsidR="00D905DE" w:rsidRPr="009A160A" w:rsidRDefault="00F82D95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8C" w14:textId="01984003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48DC52C9" w14:textId="77777777" w:rsidR="00A068ED" w:rsidRDefault="00A068ED" w:rsidP="00D905DE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1089076" w14:textId="77777777" w:rsidR="00EF6DDC" w:rsidRDefault="00EF6DDC" w:rsidP="00D905DE">
      <w:pPr>
        <w:ind w:left="1440"/>
        <w:rPr>
          <w:rFonts w:ascii="TH SarabunPSK" w:hAnsi="TH SarabunPSK" w:cs="TH SarabunPSK"/>
          <w:sz w:val="32"/>
          <w:szCs w:val="32"/>
        </w:rPr>
      </w:pPr>
    </w:p>
    <w:p w14:paraId="15CF838E" w14:textId="15288CAE" w:rsidR="0012539A" w:rsidRPr="009A160A" w:rsidRDefault="0012539A" w:rsidP="00F82D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.2 ผลงานทางวิชาการลักษณะอื่น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เพื่ออุตสาหกรรม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วิชาการเพื่อพัฒนาการเรียนการสอนและการเรียนรู้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วิชาการเพื่อพัฒนานโยบายสาธารณะ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กรณีศึกษา (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</w:rPr>
        <w:t>case study)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พจนานุกรม สารานุกรม นามานุกรม และงานวิชาการในลักษณะเดียวกัน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วิทยาศาสตร์และเทคโนโลยี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สร้างสรรค์ด้านสุนทรียะ ศิลปะ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สิทธิบัตร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ซอฟต์แวร์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รับใช้ท้องถิ่นและสังคม</w:t>
      </w:r>
      <w:r w:rsidR="006C2DD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858" w:rsidRPr="009A160A">
        <w:rPr>
          <w:rFonts w:ascii="TH SarabunPSK" w:hAnsi="TH SarabunPSK" w:cs="TH SarabunPSK"/>
          <w:b/>
          <w:bCs/>
          <w:sz w:val="32"/>
          <w:szCs w:val="32"/>
          <w:cs/>
        </w:rPr>
        <w:t>/ ผลงานนวัตกรรม)</w:t>
      </w:r>
    </w:p>
    <w:p w14:paraId="15CF838F" w14:textId="77777777" w:rsidR="009A04F3" w:rsidRPr="009A160A" w:rsidRDefault="0012539A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3.2.1  .................................................................................................</w:t>
      </w:r>
    </w:p>
    <w:p w14:paraId="15CF8390" w14:textId="42C0A108" w:rsidR="009A04F3" w:rsidRPr="009A160A" w:rsidRDefault="009A04F3" w:rsidP="00D905DE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ในลักษณะอื่น</w:t>
      </w:r>
      <w:r w:rsidRPr="009A160A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ผู้ช่วยศาสตราจารย์พิเศษ และ/หรือ</w:t>
      </w:r>
      <w:r w:rsidRPr="009A160A">
        <w:rPr>
          <w:rFonts w:ascii="TH SarabunPSK" w:hAnsi="TH SarabunPSK" w:cs="TH SarabunPSK"/>
          <w:sz w:val="32"/>
          <w:szCs w:val="32"/>
          <w:cs/>
        </w:rPr>
        <w:t>ตำแหน่งรอ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รอง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160A">
        <w:rPr>
          <w:rFonts w:ascii="TH SarabunPSK" w:hAnsi="TH SarabunPSK" w:cs="TH SarabunPSK"/>
          <w:sz w:val="32"/>
          <w:szCs w:val="32"/>
          <w:cs/>
        </w:rPr>
        <w:t>และ/หรือ ตำแหน่งศาสตราจารย์</w:t>
      </w:r>
      <w:r w:rsidR="006C2DD8" w:rsidRPr="009A160A">
        <w:rPr>
          <w:rFonts w:ascii="TH SarabunPSK" w:hAnsi="TH SarabunPSK" w:cs="TH SarabunPSK"/>
          <w:sz w:val="32"/>
          <w:szCs w:val="32"/>
          <w:cs/>
        </w:rPr>
        <w:t>/ศาสตราจารย์พิเศษ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มาแล้วหรือไม่</w:t>
      </w:r>
    </w:p>
    <w:p w14:paraId="15CF8391" w14:textId="77777777" w:rsidR="009A04F3" w:rsidRPr="009A160A" w:rsidRDefault="009A04F3" w:rsidP="009A04F3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92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93" w14:textId="7E5B9420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94" w14:textId="77777777" w:rsidR="009A04F3" w:rsidRPr="009A160A" w:rsidRDefault="0012539A" w:rsidP="00D905DE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>4.3.2.2  .................................................................................................</w:t>
      </w:r>
    </w:p>
    <w:p w14:paraId="0FBECDF5" w14:textId="77777777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นี้เคยใช้สำหรับการพิจารณาขอกำหนดตำแหน่ง        ผู้ช่วยศาสตราจารย์/ผู้ช่วยศาสตราจารย์พิเศษ และ/หรือตำแหน่งรองศาสตราจารย์/รองศาสตราจารย์พิเศษ   และ/หรือ ตำแหน่งศาสตราจารย์/ศาสตราจารย์พิเศษ มาแล้วหรือไม่</w:t>
      </w:r>
    </w:p>
    <w:p w14:paraId="15CF8396" w14:textId="77777777" w:rsidR="009A04F3" w:rsidRPr="009A160A" w:rsidRDefault="009A04F3" w:rsidP="009A04F3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97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98" w14:textId="10ED3400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99" w14:textId="77777777" w:rsidR="00717C63" w:rsidRPr="009A160A" w:rsidRDefault="0012539A" w:rsidP="00D905DE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</w:rPr>
        <w:tab/>
      </w:r>
      <w:r w:rsidRPr="009A160A">
        <w:rPr>
          <w:rFonts w:ascii="TH SarabunPSK" w:hAnsi="TH SarabunPSK" w:cs="TH SarabunPSK"/>
          <w:sz w:val="32"/>
          <w:szCs w:val="32"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>4.3.2.3  .................................................................................................</w:t>
      </w:r>
    </w:p>
    <w:p w14:paraId="25EFDE63" w14:textId="77777777" w:rsidR="006C2DD8" w:rsidRPr="009A160A" w:rsidRDefault="006C2DD8" w:rsidP="006C2DD8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นี้เคยใช้สำหรับการพิจารณาขอกำหนดตำแหน่ง        ผู้ช่วยศาสตราจารย์/ผู้ช่วยศาสตราจารย์พิเศษ และ/หรือตำแหน่งรองศาสตราจารย์/รองศาสตราจารย์พิเศษ   และ/หรือ ตำแหน่งศาสตราจารย์/ศาสตราจารย์พิเศษ มาแล้วหรือไม่</w:t>
      </w:r>
    </w:p>
    <w:p w14:paraId="15CF839B" w14:textId="77777777" w:rsidR="009A04F3" w:rsidRPr="009A160A" w:rsidRDefault="009A04F3" w:rsidP="009A04F3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9C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9D" w14:textId="465F896E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9E" w14:textId="77777777" w:rsidR="00A94594" w:rsidRPr="009A160A" w:rsidRDefault="00A94594" w:rsidP="000B33D3">
      <w:pPr>
        <w:rPr>
          <w:rFonts w:ascii="TH SarabunPSK" w:hAnsi="TH SarabunPSK" w:cs="TH SarabunPSK"/>
          <w:sz w:val="32"/>
          <w:szCs w:val="32"/>
        </w:rPr>
      </w:pPr>
    </w:p>
    <w:p w14:paraId="15CF839F" w14:textId="77777777" w:rsidR="0012539A" w:rsidRPr="009A160A" w:rsidRDefault="00717C63" w:rsidP="00F82D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B33D3" w:rsidRPr="009A160A">
        <w:rPr>
          <w:rFonts w:ascii="TH SarabunPSK" w:hAnsi="TH SarabunPSK" w:cs="TH SarabunPSK"/>
          <w:b/>
          <w:bCs/>
          <w:sz w:val="32"/>
          <w:szCs w:val="32"/>
          <w:cs/>
        </w:rPr>
        <w:t>.3.</w:t>
      </w:r>
      <w:r w:rsidR="000B33D3" w:rsidRPr="009A160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2539A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รือหนังสือ</w:t>
      </w:r>
    </w:p>
    <w:p w14:paraId="15CF83A0" w14:textId="77777777" w:rsidR="009A04F3" w:rsidRPr="009A160A" w:rsidRDefault="0012539A" w:rsidP="0012539A">
      <w:pPr>
        <w:ind w:firstLine="42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4.</w:t>
      </w:r>
      <w:r w:rsidR="000B33D3" w:rsidRPr="009A160A">
        <w:rPr>
          <w:rFonts w:ascii="TH SarabunPSK" w:hAnsi="TH SarabunPSK" w:cs="TH SarabunPSK"/>
          <w:sz w:val="32"/>
          <w:szCs w:val="32"/>
          <w:cs/>
        </w:rPr>
        <w:t>3.</w:t>
      </w:r>
      <w:r w:rsidR="000B33D3"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1  .................................................................................................</w:t>
      </w:r>
    </w:p>
    <w:p w14:paraId="000CD97F" w14:textId="22BA5136" w:rsidR="00E62404" w:rsidRPr="009A160A" w:rsidRDefault="009A04F3" w:rsidP="00E62404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ตำแหน่งรองศาสตราจารย์/รองศาสตราจารย์พิเศษ   และ/หรือ ตำแหน่งศาสตราจารย์/ศาสตราจารย์พิเศษ มาแล้วหรือไม่</w:t>
      </w:r>
    </w:p>
    <w:p w14:paraId="15CF83A2" w14:textId="08008C46" w:rsidR="009A04F3" w:rsidRPr="009A160A" w:rsidRDefault="009A04F3" w:rsidP="00E62404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A3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A4" w14:textId="18BB4CEE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A5" w14:textId="77777777" w:rsidR="0012539A" w:rsidRDefault="0012539A" w:rsidP="00D905DE">
      <w:pPr>
        <w:ind w:left="14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</w:p>
    <w:p w14:paraId="23EC980F" w14:textId="77777777" w:rsidR="00EF6DDC" w:rsidRDefault="00EF6DDC" w:rsidP="00D905DE">
      <w:pPr>
        <w:ind w:left="1440"/>
        <w:rPr>
          <w:rFonts w:ascii="TH SarabunPSK" w:hAnsi="TH SarabunPSK" w:cs="TH SarabunPSK"/>
          <w:sz w:val="32"/>
          <w:szCs w:val="32"/>
        </w:rPr>
      </w:pPr>
    </w:p>
    <w:p w14:paraId="46923591" w14:textId="77777777" w:rsidR="00EF6DDC" w:rsidRPr="009A160A" w:rsidRDefault="00EF6DDC" w:rsidP="00D905DE">
      <w:pPr>
        <w:ind w:left="1440"/>
        <w:rPr>
          <w:rFonts w:ascii="TH SarabunPSK" w:hAnsi="TH SarabunPSK" w:cs="TH SarabunPSK"/>
          <w:sz w:val="32"/>
          <w:szCs w:val="32"/>
        </w:rPr>
      </w:pPr>
    </w:p>
    <w:p w14:paraId="15CF83A6" w14:textId="77777777" w:rsidR="009A04F3" w:rsidRPr="009A160A" w:rsidRDefault="0012539A" w:rsidP="009A04F3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160A">
        <w:rPr>
          <w:rFonts w:ascii="TH SarabunPSK" w:hAnsi="TH SarabunPSK" w:cs="TH SarabunPSK"/>
          <w:sz w:val="32"/>
          <w:szCs w:val="32"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>4.3.</w:t>
      </w:r>
      <w:r w:rsidR="000B33D3"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2  .................................................................</w:t>
      </w:r>
      <w:r w:rsidR="009A04F3" w:rsidRPr="009A160A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960911A" w14:textId="60CA3B50" w:rsidR="00E62404" w:rsidRPr="009A160A" w:rsidRDefault="00E62404" w:rsidP="00E62404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ตำแหน่งรองศาสตราจารย์/รองศาสตราจารย์พิเศษ   และ/หรือ ตำแหน่งศาสตราจารย์/ศาสตราจารย์พิเศษ มาแล้วหรือไม่</w:t>
      </w:r>
    </w:p>
    <w:p w14:paraId="15CF83A8" w14:textId="77777777" w:rsidR="009A04F3" w:rsidRPr="009A160A" w:rsidRDefault="009A04F3" w:rsidP="009A04F3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A9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AA" w14:textId="39AEBD6A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AB" w14:textId="77777777" w:rsidR="0012539A" w:rsidRPr="009A160A" w:rsidRDefault="0012539A" w:rsidP="00D905DE">
      <w:pPr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</w:rPr>
        <w:tab/>
      </w:r>
      <w:r w:rsidRPr="009A160A">
        <w:rPr>
          <w:rFonts w:ascii="TH SarabunPSK" w:hAnsi="TH SarabunPSK" w:cs="TH SarabunPSK"/>
          <w:sz w:val="32"/>
          <w:szCs w:val="32"/>
        </w:rPr>
        <w:tab/>
      </w:r>
      <w:r w:rsidR="000B33D3" w:rsidRPr="009A160A">
        <w:rPr>
          <w:rFonts w:ascii="TH SarabunPSK" w:hAnsi="TH SarabunPSK" w:cs="TH SarabunPSK"/>
          <w:sz w:val="32"/>
          <w:szCs w:val="32"/>
          <w:cs/>
        </w:rPr>
        <w:t>4.3.</w:t>
      </w:r>
      <w:r w:rsidR="000B33D3" w:rsidRPr="009A160A">
        <w:rPr>
          <w:rFonts w:ascii="TH SarabunPSK" w:hAnsi="TH SarabunPSK" w:cs="TH SarabunPSK"/>
          <w:sz w:val="32"/>
          <w:szCs w:val="32"/>
        </w:rPr>
        <w:t>3</w:t>
      </w:r>
      <w:r w:rsidRPr="009A160A">
        <w:rPr>
          <w:rFonts w:ascii="TH SarabunPSK" w:hAnsi="TH SarabunPSK" w:cs="TH SarabunPSK"/>
          <w:sz w:val="32"/>
          <w:szCs w:val="32"/>
          <w:cs/>
        </w:rPr>
        <w:t>.3  .................................................................................................</w:t>
      </w:r>
    </w:p>
    <w:p w14:paraId="6A7ADB47" w14:textId="49525CD4" w:rsidR="00E62404" w:rsidRPr="009A160A" w:rsidRDefault="00E62404" w:rsidP="00E62404">
      <w:pPr>
        <w:ind w:firstLine="21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/</w:t>
      </w:r>
      <w:r w:rsidR="00AF70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 และ/หรือตำแหน่งรองศาสตราจารย์/รองศาสตราจารย์พิเศษ   และ/หรือ ตำแหน่งศาสตราจารย์/ศาสตราจารย์พิเศษ มาแล้วหรือไม่</w:t>
      </w:r>
    </w:p>
    <w:p w14:paraId="15CF83AD" w14:textId="77777777" w:rsidR="009A04F3" w:rsidRPr="009A160A" w:rsidRDefault="009A04F3" w:rsidP="009A04F3">
      <w:pPr>
        <w:ind w:left="709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5CF83AE" w14:textId="77777777" w:rsidR="00D905DE" w:rsidRPr="009A160A" w:rsidRDefault="009A04F3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</w:rPr>
        <w:sym w:font="Wingdings" w:char="F0A8"/>
      </w:r>
      <w:r w:rsidRPr="009A160A">
        <w:rPr>
          <w:rFonts w:ascii="TH SarabunPSK" w:hAnsi="TH SarabunPSK" w:cs="TH SarabunPSK"/>
          <w:cs/>
        </w:rPr>
        <w:t xml:space="preserve"> 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เคยใช้ (เมื่อปี พ.ศ. .......... และผลการพิจารณาคุณภาพอยู่ในระดับ.......</w:t>
      </w:r>
      <w:r w:rsidR="00D905DE" w:rsidRPr="009A160A">
        <w:rPr>
          <w:rFonts w:ascii="TH SarabunPSK" w:hAnsi="TH SarabunPSK" w:cs="TH SarabunPSK"/>
          <w:sz w:val="32"/>
          <w:szCs w:val="32"/>
        </w:rPr>
        <w:t>.........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 xml:space="preserve">........           </w:t>
      </w:r>
    </w:p>
    <w:p w14:paraId="15CF83AF" w14:textId="4097E559" w:rsidR="00D905DE" w:rsidRPr="009A160A" w:rsidRDefault="00D905DE" w:rsidP="00D905DE">
      <w:pPr>
        <w:ind w:left="1418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ตามเกณฑ์ที่</w:t>
      </w:r>
      <w:r w:rsidR="00A068ED" w:rsidRPr="009A160A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กำหนด)</w:t>
      </w:r>
    </w:p>
    <w:p w14:paraId="15CF83B0" w14:textId="77777777" w:rsidR="0079497A" w:rsidRPr="009A160A" w:rsidRDefault="0079497A" w:rsidP="00D905DE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9629A15" w14:textId="7C4CDB8C" w:rsidR="006C2DD8" w:rsidRPr="009A160A" w:rsidRDefault="0079497A" w:rsidP="0083444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2404" w:rsidRPr="00EA53A3">
        <w:rPr>
          <w:rFonts w:ascii="TH SarabunPSK" w:hAnsi="TH SarabunPSK" w:cs="TH SarabunPSK"/>
          <w:spacing w:val="-4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 xml:space="preserve"> ปี พ.ศ.  ชื่อเรื่อง  แหล่งพิมพ์  จำนวนหน้า  เป็นต้น และ</w:t>
      </w:r>
      <w:r w:rsidR="006C2DD8" w:rsidRPr="00EA53A3">
        <w:rPr>
          <w:rFonts w:ascii="TH SarabunPSK" w:hAnsi="TH SarabunPSK" w:cs="TH SarabunPSK"/>
          <w:sz w:val="32"/>
          <w:szCs w:val="32"/>
          <w:cs/>
        </w:rPr>
        <w:t>กรณีที่เผยแพร่ในวารสารทางวิชาการให้ระบุว่าอยู่ในฐานข้อมูลใดตามระเบียบ โดยระบุบทบาทหน้าที่ของผลงานแต่ละประเภท ตามลักษณะการมีส่วนร่วม</w:t>
      </w:r>
      <w:r w:rsidR="00DC5512" w:rsidRPr="00EA53A3">
        <w:rPr>
          <w:rFonts w:ascii="TH SarabunPSK" w:hAnsi="TH SarabunPSK" w:cs="TH SarabunPSK" w:hint="cs"/>
          <w:sz w:val="32"/>
          <w:szCs w:val="32"/>
          <w:cs/>
        </w:rPr>
        <w:t>ของผลงานทางวิชาการตามเอกสารแนบท้ายระเบียบ</w:t>
      </w:r>
    </w:p>
    <w:p w14:paraId="15CF83CF" w14:textId="77777777" w:rsidR="00511E27" w:rsidRPr="009A160A" w:rsidRDefault="00511E27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3F2532" w14:textId="77777777" w:rsidR="00E62404" w:rsidRPr="009A160A" w:rsidRDefault="00E62404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D0" w14:textId="77777777" w:rsidR="0079497A" w:rsidRPr="009A160A" w:rsidRDefault="00511E27" w:rsidP="00511E2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9497A" w:rsidRPr="009A160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15CF83D1" w14:textId="77777777" w:rsidR="0079497A" w:rsidRPr="009A160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D2" w14:textId="77777777" w:rsidR="0079497A" w:rsidRPr="009A160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D3" w14:textId="77777777" w:rsidR="0079497A" w:rsidRPr="009A160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เจ้าของประวัติ</w:t>
      </w:r>
    </w:p>
    <w:p w14:paraId="15CF83D4" w14:textId="77777777" w:rsidR="0079497A" w:rsidRPr="009A160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.............)</w:t>
      </w:r>
    </w:p>
    <w:p w14:paraId="15CF83D5" w14:textId="77777777" w:rsidR="0079497A" w:rsidRPr="009A160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</w:t>
      </w:r>
    </w:p>
    <w:p w14:paraId="15CF83D6" w14:textId="4264D8E0" w:rsidR="0079497A" w:rsidRDefault="0079497A" w:rsidP="0079497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 วันที่..........เดือน.................พ.ศ. ..........</w:t>
      </w:r>
    </w:p>
    <w:p w14:paraId="31E0F1E7" w14:textId="1DACED4F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18A0A1" w14:textId="61D70B6A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DDD3ED" w14:textId="0617EC97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DC06E4" w14:textId="3A012ED9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6F0263" w14:textId="6FBB7BB6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85D69A" w14:textId="5786918F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8F78F" w14:textId="643FF148" w:rsidR="005E7218" w:rsidRDefault="005E7218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1831E6" w14:textId="2F3EF6C2" w:rsidR="00D30545" w:rsidRDefault="00D30545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8D3EC7" w14:textId="4EAE2B03" w:rsidR="00D30545" w:rsidRDefault="00D30545" w:rsidP="0079497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B50050" w14:textId="77777777" w:rsidR="00D30545" w:rsidRDefault="00D30545" w:rsidP="0079497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5CF83E1" w14:textId="77777777" w:rsidR="006C1810" w:rsidRPr="009A160A" w:rsidRDefault="006C1810" w:rsidP="00511E27">
      <w:pPr>
        <w:pStyle w:val="NoSpacing"/>
        <w:shd w:val="clear" w:color="auto" w:fill="D9D9D9" w:themeFill="background1" w:themeFillShade="D9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:</w:t>
      </w:r>
      <w:r w:rsidRPr="009A160A">
        <w:rPr>
          <w:rFonts w:ascii="TH SarabunPSK" w:hAnsi="TH SarabunPSK" w:cs="TH SarabunPSK"/>
          <w:b/>
          <w:bCs/>
          <w:sz w:val="32"/>
          <w:szCs w:val="32"/>
        </w:rPr>
        <w:tab/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14:paraId="15CF83E2" w14:textId="77777777" w:rsidR="006C1810" w:rsidRPr="009A160A" w:rsidRDefault="006C1810" w:rsidP="006C181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6A0187" w14:textId="77777777" w:rsidR="00E62404" w:rsidRPr="009A160A" w:rsidRDefault="006C1810" w:rsidP="006C1810">
      <w:pPr>
        <w:pStyle w:val="NoSpacing"/>
        <w:jc w:val="center"/>
        <w:rPr>
          <w:rFonts w:ascii="TH SarabunPSK" w:hAnsi="TH SarabunPSK" w:cs="TH SarabunPSK"/>
          <w:szCs w:val="2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..</w:t>
      </w:r>
      <w:r w:rsidR="00324791" w:rsidRPr="009A160A">
        <w:rPr>
          <w:rFonts w:ascii="TH SarabunPSK" w:hAnsi="TH SarabunPSK" w:cs="TH SarabunPSK"/>
          <w:szCs w:val="22"/>
          <w:cs/>
        </w:rPr>
        <w:t xml:space="preserve"> </w:t>
      </w:r>
    </w:p>
    <w:p w14:paraId="7AA0FD97" w14:textId="77777777" w:rsidR="00E62404" w:rsidRPr="009A160A" w:rsidRDefault="00324791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</w:t>
      </w:r>
    </w:p>
    <w:p w14:paraId="15CF83E3" w14:textId="51EF2136" w:rsidR="006C1810" w:rsidRPr="009A160A" w:rsidRDefault="00E62404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/รองศาสตราจารย์พิเศษ/ศาสตราจารย์พิเศษ</w:t>
      </w:r>
      <w:r w:rsidR="00324791"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3E4" w14:textId="0C3654D6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ในสาขาวิชา .........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83EB9" w:rsidRPr="009A160A">
        <w:rPr>
          <w:rFonts w:ascii="TH SarabunPSK" w:hAnsi="TH SarabunPSK" w:cs="TH SarabunPSK"/>
          <w:sz w:val="32"/>
          <w:szCs w:val="32"/>
          <w:cs/>
        </w:rPr>
        <w:t>รหัส.....................</w:t>
      </w:r>
    </w:p>
    <w:p w14:paraId="15CF83E5" w14:textId="7D6E0495" w:rsidR="00A72B87" w:rsidRPr="009A160A" w:rsidRDefault="00A72B87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อนุสาขาวิชา (ถ้ามี).......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83EB9" w:rsidRPr="009A160A">
        <w:rPr>
          <w:rFonts w:ascii="TH SarabunPSK" w:hAnsi="TH SarabunPSK" w:cs="TH SarabunPSK"/>
          <w:sz w:val="32"/>
          <w:szCs w:val="32"/>
          <w:cs/>
        </w:rPr>
        <w:t>...............รหัส.....................</w:t>
      </w:r>
    </w:p>
    <w:p w14:paraId="15CF83E6" w14:textId="65603AC3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โดยวิธี......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5CF83E7" w14:textId="24F8FC21" w:rsidR="006C1810" w:rsidRPr="009A160A" w:rsidRDefault="00A72B87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ของ (นาย/นาง/นาง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สาว)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15CF83E8" w14:textId="77777777" w:rsidR="006C1810" w:rsidRPr="009A160A" w:rsidRDefault="00660892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สังกัด</w:t>
      </w:r>
      <w:r w:rsidR="006C1810" w:rsidRPr="009A160A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</w:t>
      </w:r>
    </w:p>
    <w:p w14:paraId="15CF83E9" w14:textId="0FD3CB70" w:rsidR="006C1810" w:rsidRPr="009A160A" w:rsidRDefault="00717C63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คณะ</w:t>
      </w:r>
      <w:r w:rsidR="0083444C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6C1810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5CF83EA" w14:textId="593235D2" w:rsidR="004F502E" w:rsidRPr="009A160A" w:rsidRDefault="005E4881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3444C">
        <w:rPr>
          <w:rFonts w:ascii="TH SarabunPSK" w:hAnsi="TH SarabunPSK" w:cs="TH SarabunPSK" w:hint="cs"/>
          <w:sz w:val="32"/>
          <w:szCs w:val="32"/>
          <w:cs/>
        </w:rPr>
        <w:t>พายัพ</w:t>
      </w:r>
    </w:p>
    <w:p w14:paraId="15CF83EB" w14:textId="77777777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15CF83EC" w14:textId="77777777" w:rsidR="00A94594" w:rsidRPr="009A160A" w:rsidRDefault="00A94594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CBB7E8B" w14:textId="024395A8" w:rsidR="00E62404" w:rsidRPr="00EA53A3" w:rsidRDefault="00A94594" w:rsidP="00A945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EA53A3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สำหรับตำแหน่ง (ผู้ช่วยศาสตราจารย์/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ผู้ช่วยศาสตราจารย์พิเศษ/</w:t>
      </w:r>
    </w:p>
    <w:p w14:paraId="15CF83ED" w14:textId="4034115D" w:rsidR="00A94594" w:rsidRPr="009A160A" w:rsidRDefault="00A94594" w:rsidP="00A945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53A3">
        <w:rPr>
          <w:rFonts w:ascii="TH SarabunPSK" w:hAnsi="TH SarabunPSK" w:cs="TH SarabunPSK"/>
          <w:sz w:val="32"/>
          <w:szCs w:val="32"/>
          <w:cs/>
        </w:rPr>
        <w:t>รองศาสตราจารย์/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รองศาสตราจารย์พิเศษ/</w:t>
      </w:r>
      <w:r w:rsidRPr="00EA53A3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/ศาสตราจารย์พิเศษ</w:t>
      </w:r>
      <w:r w:rsidRPr="00EA53A3">
        <w:rPr>
          <w:rFonts w:ascii="TH SarabunPSK" w:hAnsi="TH SarabunPSK" w:cs="TH SarabunPSK"/>
          <w:sz w:val="32"/>
          <w:szCs w:val="32"/>
          <w:cs/>
        </w:rPr>
        <w:t>) แล้วเห็นว่า นาย/นาง/นางสาว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................</w:t>
      </w:r>
      <w:r w:rsidRPr="00EA53A3">
        <w:rPr>
          <w:rFonts w:ascii="TH SarabunPSK" w:hAnsi="TH SarabunPSK" w:cs="TH SarabunPSK"/>
          <w:sz w:val="32"/>
          <w:szCs w:val="32"/>
          <w:cs/>
        </w:rPr>
        <w:t xml:space="preserve">........................เป็นผู้มีคุณสมบัติ </w:t>
      </w:r>
      <w:r w:rsidR="0083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(</w:t>
      </w:r>
      <w:r w:rsidRPr="00EA53A3">
        <w:rPr>
          <w:rFonts w:ascii="TH SarabunPSK" w:hAnsi="TH SarabunPSK" w:cs="TH SarabunPSK"/>
          <w:sz w:val="32"/>
          <w:szCs w:val="32"/>
          <w:cs/>
        </w:rPr>
        <w:t>ครบถ้วน/ไม่ครบถ้วน</w:t>
      </w:r>
      <w:r w:rsidR="00E62404" w:rsidRPr="00EA53A3">
        <w:rPr>
          <w:rFonts w:ascii="TH SarabunPSK" w:hAnsi="TH SarabunPSK" w:cs="TH SarabunPSK"/>
          <w:sz w:val="32"/>
          <w:szCs w:val="32"/>
          <w:cs/>
        </w:rPr>
        <w:t>)</w:t>
      </w:r>
      <w:r w:rsidRPr="00EA53A3">
        <w:rPr>
          <w:rFonts w:ascii="TH SarabunPSK" w:hAnsi="TH SarabunPSK" w:cs="TH SarabunPSK"/>
          <w:sz w:val="32"/>
          <w:szCs w:val="32"/>
          <w:cs/>
        </w:rPr>
        <w:t xml:space="preserve"> ตามหลักเกณฑ์ที่คณะกรรมการกำหนด</w:t>
      </w:r>
    </w:p>
    <w:p w14:paraId="15CF83EE" w14:textId="77777777" w:rsidR="00A94594" w:rsidRPr="009A160A" w:rsidRDefault="00A94594" w:rsidP="00A945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CF83EF" w14:textId="77777777" w:rsidR="00A94594" w:rsidRPr="009A160A" w:rsidRDefault="00A94594" w:rsidP="00A945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</w:p>
    <w:p w14:paraId="15CF83F0" w14:textId="77777777" w:rsidR="00A94594" w:rsidRPr="009A160A" w:rsidRDefault="00A94594" w:rsidP="00A9459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15CF83F1" w14:textId="77777777" w:rsidR="00A94594" w:rsidRPr="009A160A" w:rsidRDefault="00A94594" w:rsidP="00A9459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)</w:t>
      </w:r>
    </w:p>
    <w:p w14:paraId="15CF83F2" w14:textId="3F493413" w:rsidR="00A94594" w:rsidRPr="009A160A" w:rsidRDefault="00A94594" w:rsidP="00A9459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83444C">
        <w:rPr>
          <w:rFonts w:ascii="TH SarabunPSK" w:hAnsi="TH SarabunPSK" w:cs="TH SarabunPSK" w:hint="cs"/>
          <w:sz w:val="32"/>
          <w:szCs w:val="32"/>
          <w:cs/>
        </w:rPr>
        <w:t>(</w:t>
      </w:r>
      <w:r w:rsidRPr="009A160A">
        <w:rPr>
          <w:rFonts w:ascii="TH SarabunPSK" w:hAnsi="TH SarabunPSK" w:cs="TH SarabunPSK"/>
          <w:sz w:val="32"/>
          <w:szCs w:val="32"/>
          <w:cs/>
        </w:rPr>
        <w:t>ผู้บังคับบัญชาระดับหัวหน้าภาคหรือเทียบเท่า</w:t>
      </w:r>
      <w:r w:rsidR="0083444C">
        <w:rPr>
          <w:rFonts w:ascii="TH SarabunPSK" w:hAnsi="TH SarabunPSK" w:cs="TH SarabunPSK"/>
          <w:sz w:val="32"/>
          <w:szCs w:val="32"/>
        </w:rPr>
        <w:t xml:space="preserve"> </w:t>
      </w:r>
      <w:r w:rsidR="0083444C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15CF83F3" w14:textId="77777777" w:rsidR="00A94594" w:rsidRPr="009A160A" w:rsidRDefault="00A94594" w:rsidP="00A9459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...........</w:t>
      </w:r>
    </w:p>
    <w:p w14:paraId="15CF83F5" w14:textId="77777777" w:rsidR="00A94594" w:rsidRPr="009A160A" w:rsidRDefault="00A94594" w:rsidP="00E624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CF83F8" w14:textId="139604DD" w:rsidR="00A94594" w:rsidRPr="009A160A" w:rsidRDefault="00A94594" w:rsidP="00A9459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ระดับคณบดีหรือเทียบเท่า</w:t>
      </w:r>
    </w:p>
    <w:p w14:paraId="2D285232" w14:textId="77777777" w:rsidR="00E62404" w:rsidRPr="009A160A" w:rsidRDefault="006C1810" w:rsidP="00E6240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เป็นผู้มีคุณสมบัติ........(เข้าข่าย/ไม่เข้าข่าย)........ที่จะได้รับการแต่งตั้งให้ดำรงตำแหน่ง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 xml:space="preserve">..(ผู้ช่วยศาสตราจารย์/ผู้ช่วยศาสตราจารย์พิเศษ/รองศาสตราจารย์/รองศาสตราจารย์พิเศษ/ศาสตราจารย์/ศาสตราจารย์พิเศษ)…  </w:t>
      </w:r>
    </w:p>
    <w:p w14:paraId="15CF83FA" w14:textId="7EE606A7" w:rsidR="006C1810" w:rsidRPr="009A160A" w:rsidRDefault="00E62404" w:rsidP="00E62404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CF83FB" w14:textId="77777777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15CF83FC" w14:textId="77777777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15CF83FD" w14:textId="77777777" w:rsidR="006C1810" w:rsidRPr="009A160A" w:rsidRDefault="006C1810" w:rsidP="006C181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ตำแหน่งคณบดี</w:t>
      </w:r>
      <w:r w:rsidR="007443DB" w:rsidRPr="009A160A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15CF83FE" w14:textId="77777777" w:rsidR="00F234FB" w:rsidRPr="009A160A" w:rsidRDefault="006C1810" w:rsidP="00A9459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...........</w:t>
      </w:r>
    </w:p>
    <w:p w14:paraId="15CF83FF" w14:textId="77777777" w:rsidR="00AB6EBA" w:rsidRDefault="00AB6EB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46490B87" w14:textId="288AFF05" w:rsidR="00EF6DDC" w:rsidRDefault="00EF6DDC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77661B4F" w14:textId="77777777" w:rsidR="0083444C" w:rsidRDefault="0083444C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7B4C24E3" w14:textId="77777777" w:rsidR="00EF6DDC" w:rsidRPr="009A160A" w:rsidRDefault="00EF6DDC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0" w14:textId="77777777" w:rsidR="00AB6EBA" w:rsidRPr="009A160A" w:rsidRDefault="00AB6EBA" w:rsidP="0095502A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1" w14:textId="77777777" w:rsidR="006C1810" w:rsidRPr="009A160A" w:rsidRDefault="006C1810" w:rsidP="00511E27">
      <w:pPr>
        <w:pStyle w:val="NoSpacing"/>
        <w:shd w:val="clear" w:color="auto" w:fill="D9D9D9" w:themeFill="background1" w:themeFillShade="D9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: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ผลการสอน</w:t>
      </w:r>
    </w:p>
    <w:p w14:paraId="15CF8402" w14:textId="77777777" w:rsidR="00511E27" w:rsidRPr="009A160A" w:rsidRDefault="006C1810" w:rsidP="006C1810">
      <w:pPr>
        <w:pStyle w:val="NoSpacing"/>
        <w:spacing w:before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</w:p>
    <w:p w14:paraId="15CF8403" w14:textId="36114D42" w:rsidR="006C1810" w:rsidRPr="009A160A" w:rsidRDefault="006C1810" w:rsidP="00511E27">
      <w:pPr>
        <w:pStyle w:val="NoSpacing"/>
        <w:spacing w:before="120"/>
        <w:ind w:lef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คณะอนุกรรมการเพื่อประเมินผลการสอน ในการประชุม</w:t>
      </w:r>
      <w:r w:rsidR="00D905DE" w:rsidRPr="009A160A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........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............เมื่</w:t>
      </w:r>
      <w:r w:rsidRPr="009A160A">
        <w:rPr>
          <w:rFonts w:ascii="TH SarabunPSK" w:hAnsi="TH SarabunPSK" w:cs="TH SarabunPSK"/>
          <w:sz w:val="32"/>
          <w:szCs w:val="32"/>
          <w:cs/>
        </w:rPr>
        <w:t>อวันที่............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>....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..</w:t>
      </w:r>
      <w:r w:rsidR="005012E2" w:rsidRPr="009A160A">
        <w:rPr>
          <w:rFonts w:ascii="TH SarabunPSK" w:hAnsi="TH SarabunPSK" w:cs="TH SarabunPSK"/>
          <w:sz w:val="32"/>
          <w:szCs w:val="32"/>
          <w:cs/>
        </w:rPr>
        <w:t>.</w:t>
      </w:r>
      <w:r w:rsidR="008E7986">
        <w:rPr>
          <w:rFonts w:ascii="TH SarabunPSK" w:hAnsi="TH SarabunPSK" w:cs="TH SarabunPSK" w:hint="cs"/>
          <w:sz w:val="32"/>
          <w:szCs w:val="32"/>
          <w:cs/>
        </w:rPr>
        <w:t xml:space="preserve">           ซึ่ง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ได้รับมอบอำนาจจากคณะกรรมการพิจารณาตำแห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น่งทางวิชาการประจำ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มหาวิทยาลัยพายัพ</w:t>
      </w:r>
      <w:r w:rsidR="00FE3ED8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02E" w:rsidRPr="009A160A">
        <w:rPr>
          <w:rFonts w:ascii="TH SarabunPSK" w:hAnsi="TH SarabunPSK" w:cs="TH SarabunPSK"/>
          <w:sz w:val="32"/>
          <w:szCs w:val="32"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ได้ประเมินผลการสอน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รหัสวิชา..............................รายวิชา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</w:t>
      </w:r>
      <w:r w:rsidR="009A04F3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แล้วเห็นว่า</w:t>
      </w:r>
      <w:r w:rsidR="00FE3ED8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60A">
        <w:rPr>
          <w:rFonts w:ascii="TH SarabunPSK" w:hAnsi="TH SarabunPSK" w:cs="TH SarabunPSK"/>
          <w:sz w:val="32"/>
          <w:szCs w:val="32"/>
          <w:cs/>
        </w:rPr>
        <w:t>บุคคลดังกล่าว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เป็นผู้มีความ (ชำนาญ/ชำนาญพิเศษ/เชี่ยวชาญ) ในการสอน  มีคุณภาพ</w:t>
      </w:r>
      <w:r w:rsidR="008E7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986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 xml:space="preserve">(อยู่/ไม่อยู่) </w:t>
      </w:r>
      <w:r w:rsidR="00FE3ED8" w:rsidRPr="009A160A">
        <w:rPr>
          <w:rFonts w:ascii="TH SarabunPSK" w:hAnsi="TH SarabunPSK" w:cs="TH SarabunPSK"/>
          <w:sz w:val="32"/>
          <w:szCs w:val="32"/>
          <w:cs/>
        </w:rPr>
        <w:t>ในหลักเกณฑ์</w:t>
      </w:r>
      <w:r w:rsidRPr="009A160A">
        <w:rPr>
          <w:rFonts w:ascii="TH SarabunPSK" w:hAnsi="TH SarabunPSK" w:cs="TH SarabunPSK"/>
          <w:sz w:val="32"/>
          <w:szCs w:val="32"/>
          <w:cs/>
        </w:rPr>
        <w:t>และวิธีการตามที่</w:t>
      </w:r>
      <w:r w:rsidR="0071634D" w:rsidRPr="009A160A">
        <w:rPr>
          <w:rFonts w:ascii="TH SarabunPSK" w:hAnsi="TH SarabunPSK" w:cs="TH SarabunPSK"/>
          <w:sz w:val="32"/>
          <w:szCs w:val="32"/>
          <w:cs/>
        </w:rPr>
        <w:t>สภา</w:t>
      </w:r>
      <w:r w:rsidRPr="009A160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พายัพ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15CF8404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5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6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15CF8407" w14:textId="77777777" w:rsidR="006C1810" w:rsidRPr="009A160A" w:rsidRDefault="00E83EB9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225C6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810" w:rsidRPr="009A160A">
        <w:rPr>
          <w:rFonts w:ascii="TH SarabunPSK" w:hAnsi="TH SarabunPSK" w:cs="TH SarabunPSK"/>
          <w:sz w:val="32"/>
          <w:szCs w:val="32"/>
          <w:cs/>
        </w:rPr>
        <w:t>(</w:t>
      </w:r>
      <w:r w:rsidR="007443DB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C1810" w:rsidRPr="009A160A">
        <w:rPr>
          <w:rFonts w:ascii="TH SarabunPSK" w:hAnsi="TH SarabunPSK" w:cs="TH SarabunPSK"/>
          <w:sz w:val="32"/>
          <w:szCs w:val="32"/>
          <w:cs/>
        </w:rPr>
        <w:t>)</w:t>
      </w:r>
    </w:p>
    <w:p w14:paraId="15CF8408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15CF8409" w14:textId="77777777" w:rsidR="006C1810" w:rsidRPr="009A160A" w:rsidRDefault="006C1810" w:rsidP="008225C6">
      <w:pPr>
        <w:pStyle w:val="NoSpacing"/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83EB9" w:rsidRPr="009A160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160A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พ.ศ.........</w:t>
      </w:r>
    </w:p>
    <w:p w14:paraId="15CF840A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B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C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D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E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0F" w14:textId="77777777" w:rsidR="006C1810" w:rsidRPr="009A160A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10" w14:textId="44A8763C" w:rsidR="006C1810" w:rsidRDefault="006C1810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0DCCAAED" w14:textId="7FC5F260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67F05A7D" w14:textId="0ACC52F1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5B969FBF" w14:textId="3C7B4511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60157F7B" w14:textId="33C87783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2C9DB0A9" w14:textId="388F1597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643C25A8" w14:textId="727D9C22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57DBB917" w14:textId="23588132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612CD7" w14:textId="4C01E722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000CD195" w14:textId="06D0E686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728484C" w14:textId="7F6A53C8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2D1D14F0" w14:textId="4FB91793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0ACA3AD2" w14:textId="0B3F4AA8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61FC3A2" w14:textId="5BA0E4F5" w:rsidR="0052748C" w:rsidRDefault="0052748C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44E06375" w14:textId="77777777" w:rsidR="00B208B5" w:rsidRDefault="008E7986" w:rsidP="00B208B5">
      <w:pPr>
        <w:spacing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748C">
        <w:rPr>
          <w:rFonts w:ascii="TH SarabunPSK" w:hAnsi="TH SarabunPSK" w:cs="TH SarabunPSK" w:hint="cs"/>
          <w:color w:val="FF0000"/>
          <w:sz w:val="32"/>
          <w:szCs w:val="32"/>
          <w:cs/>
        </w:rPr>
        <w:t>(หมายเหตุ</w:t>
      </w:r>
      <w:r w:rsidRPr="0052748C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5274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หัสวิชาและรายวิชา หลักสูตรภาษาไทยโปรดระบุภาษาไทย หลักสูตรนานาชาติโปรดระบุภาษาอังกฤษ </w:t>
      </w:r>
      <w:r w:rsidR="00B208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</w:p>
    <w:p w14:paraId="15CF8411" w14:textId="15E78099" w:rsidR="00FD5118" w:rsidRPr="00B208B5" w:rsidRDefault="00B208B5" w:rsidP="00B208B5">
      <w:pPr>
        <w:spacing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8E7986" w:rsidRPr="0052748C">
        <w:rPr>
          <w:rFonts w:ascii="TH SarabunPSK" w:hAnsi="TH SarabunPSK" w:cs="TH SarabunPSK" w:hint="cs"/>
          <w:color w:val="FF0000"/>
          <w:sz w:val="32"/>
          <w:szCs w:val="32"/>
          <w:cs/>
        </w:rPr>
        <w:t>และให้ตัดข้อความ (หมายเหตุ)</w:t>
      </w:r>
      <w:r w:rsidR="005274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7986" w:rsidRPr="0052748C">
        <w:rPr>
          <w:rFonts w:ascii="TH SarabunPSK" w:hAnsi="TH SarabunPSK" w:cs="TH SarabunPSK" w:hint="cs"/>
          <w:color w:val="FF0000"/>
          <w:sz w:val="32"/>
          <w:szCs w:val="32"/>
          <w:cs/>
        </w:rPr>
        <w:t>ออกทั้งหมด เมื่อกรอกข้อมูลข้างต้นเสร็จสิ้นแล้ว</w:t>
      </w:r>
      <w:r w:rsidR="0052748C" w:rsidRPr="0052748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CF8412" w14:textId="05203373" w:rsidR="00FD5118" w:rsidRPr="009A160A" w:rsidRDefault="00FD5118" w:rsidP="00511E27">
      <w:pPr>
        <w:shd w:val="clear" w:color="auto" w:fill="D9D9D9" w:themeFill="background1" w:themeFillShade="D9"/>
        <w:tabs>
          <w:tab w:val="left" w:pos="144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 4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</w:t>
      </w:r>
      <w:r w:rsidR="00E62404" w:rsidRPr="009A160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งานทางวิชาการ</w:t>
      </w:r>
    </w:p>
    <w:p w14:paraId="15CF8413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ตอนที่  1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ผู้ทรงคุณวุฒิเพื่อทำหน้าที่ประเมินผลงานทางวิชาการ</w:t>
      </w:r>
    </w:p>
    <w:p w14:paraId="15CF8414" w14:textId="77777777" w:rsidR="00FD5118" w:rsidRPr="009A160A" w:rsidRDefault="00FD5118" w:rsidP="00FD5118">
      <w:pPr>
        <w:tabs>
          <w:tab w:val="left" w:pos="1440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จริยธรรมและจรรยาบรรณทางวิชาการ</w:t>
      </w:r>
    </w:p>
    <w:p w14:paraId="15CF8415" w14:textId="120665F2" w:rsidR="00FD5118" w:rsidRPr="009A160A" w:rsidRDefault="008D7422" w:rsidP="0052748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>........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..............อนุสาขาวิชา...........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>.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52748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AB0F5C" w:rsidRPr="009A160A">
        <w:rPr>
          <w:rFonts w:ascii="TH SarabunPSK" w:hAnsi="TH SarabunPSK" w:cs="TH SarabunPSK"/>
          <w:sz w:val="32"/>
          <w:szCs w:val="32"/>
        </w:rPr>
        <w:t>………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AB0F5C" w:rsidRPr="009A160A">
        <w:rPr>
          <w:rFonts w:ascii="TH SarabunPSK" w:hAnsi="TH SarabunPSK" w:cs="TH SarabunPSK"/>
          <w:sz w:val="32"/>
          <w:szCs w:val="32"/>
        </w:rPr>
        <w:t>…………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B0F5C" w:rsidRPr="009A160A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 xml:space="preserve">รวม......ครั้ง 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ประเมินผลงานทางวิชาการของ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>...........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......................................ซึ่งขอกำหนดตำแหน่งเป็น</w:t>
      </w:r>
      <w:r w:rsidR="00527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404" w:rsidRPr="009A160A">
        <w:rPr>
          <w:rFonts w:ascii="TH SarabunPSK" w:hAnsi="TH SarabunPSK" w:cs="TH SarabunPSK"/>
          <w:sz w:val="32"/>
          <w:szCs w:val="32"/>
          <w:cs/>
        </w:rPr>
        <w:t>(ผู้ช่วยศาสตราจารย์/ผู้ช่วยศาสตราจารย์พิเศษ/รองศาสตราจารย์/รองศาสตราจารย์พิเศษ/ศาสตราจารย์/ศาสตราจารย์พิเศษ)</w:t>
      </w:r>
      <w:r w:rsidR="0052748C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ในสาขาวิชา..</w:t>
      </w:r>
      <w:r w:rsidR="0052748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..</w:t>
      </w:r>
      <w:r w:rsidR="004F502E" w:rsidRPr="009A160A">
        <w:rPr>
          <w:rFonts w:ascii="TH SarabunPSK" w:hAnsi="TH SarabunPSK" w:cs="TH SarabunPSK"/>
          <w:sz w:val="32"/>
          <w:szCs w:val="32"/>
          <w:cs/>
        </w:rPr>
        <w:t>รหัส</w:t>
      </w:r>
      <w:r w:rsidR="004F502E" w:rsidRPr="009A160A">
        <w:rPr>
          <w:rFonts w:ascii="TH SarabunPSK" w:hAnsi="TH SarabunPSK" w:cs="TH SarabunPSK"/>
          <w:sz w:val="32"/>
          <w:szCs w:val="32"/>
        </w:rPr>
        <w:t>…………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อนุสาขาวิชา</w:t>
      </w:r>
      <w:r w:rsidR="0052748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11E27" w:rsidRPr="009A160A">
        <w:rPr>
          <w:rFonts w:ascii="TH SarabunPSK" w:hAnsi="TH SarabunPSK" w:cs="TH SarabunPSK"/>
          <w:sz w:val="32"/>
          <w:szCs w:val="32"/>
          <w:cs/>
        </w:rPr>
        <w:t>รหัส.........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.แล้วเห็นว่า</w:t>
      </w:r>
      <w:r w:rsidR="004F502E" w:rsidRPr="009A160A">
        <w:rPr>
          <w:rFonts w:ascii="TH SarabunPSK" w:hAnsi="TH SarabunPSK" w:cs="TH SarabunPSK"/>
          <w:sz w:val="32"/>
          <w:szCs w:val="32"/>
        </w:rPr>
        <w:t xml:space="preserve"> </w:t>
      </w:r>
    </w:p>
    <w:p w14:paraId="15CF8416" w14:textId="01A97565" w:rsidR="009A04F3" w:rsidRPr="009A160A" w:rsidRDefault="009A04F3" w:rsidP="009A04F3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งานวิจัย ....... เรื่อง คุณภาพ  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>(อยู่/ไม่อยู่)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ในเกณฑ์ที่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........เรื่อง  ได้แก่</w:t>
      </w:r>
    </w:p>
    <w:p w14:paraId="15CF8417" w14:textId="77777777" w:rsidR="00C700C7" w:rsidRPr="009A160A" w:rsidRDefault="00C700C7" w:rsidP="00C700C7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18" w14:textId="77777777" w:rsidR="00C700C7" w:rsidRPr="009A160A" w:rsidRDefault="00C700C7" w:rsidP="00C700C7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19" w14:textId="77777777" w:rsidR="00C700C7" w:rsidRPr="009A160A" w:rsidRDefault="00C700C7" w:rsidP="00C700C7">
      <w:pPr>
        <w:pStyle w:val="ListParagraph"/>
        <w:tabs>
          <w:tab w:val="left" w:pos="1440"/>
          <w:tab w:val="left" w:pos="2160"/>
        </w:tabs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14:paraId="15CF841A" w14:textId="506C2AFF" w:rsidR="00C700C7" w:rsidRPr="009A160A" w:rsidRDefault="009A04F3" w:rsidP="008B1F33">
      <w:pPr>
        <w:pStyle w:val="ListParagraph"/>
        <w:numPr>
          <w:ilvl w:val="0"/>
          <w:numId w:val="4"/>
        </w:numPr>
        <w:tabs>
          <w:tab w:val="left" w:pos="851"/>
          <w:tab w:val="left" w:pos="1440"/>
          <w:tab w:val="left" w:pos="2160"/>
        </w:tabs>
        <w:spacing w:before="240"/>
        <w:ind w:left="0" w:firstLine="36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8D7422" w:rsidRPr="009A160A">
        <w:rPr>
          <w:rFonts w:ascii="TH SarabunPSK" w:hAnsi="TH SarabunPSK" w:cs="TH SarabunPSK"/>
          <w:sz w:val="32"/>
          <w:szCs w:val="32"/>
          <w:cs/>
        </w:rPr>
        <w:t>ใน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ลักษณะอื่น </w:t>
      </w:r>
      <w:r w:rsidR="00AB0F5C" w:rsidRPr="009A160A">
        <w:rPr>
          <w:rFonts w:ascii="TH SarabunPSK" w:hAnsi="TH SarabunPSK" w:cs="TH SarabunPSK"/>
          <w:sz w:val="32"/>
          <w:szCs w:val="32"/>
        </w:rPr>
        <w:t>(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ผลงานวิชาการเพื่ออุตสาหกรรม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วิชาการเพื่อพัฒนาการเรียนการสอนและการเรียนรู้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วิชาการเพื่อพัฒนานโยบายสาธารณะ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กรณีศึกษา (</w:t>
      </w:r>
      <w:r w:rsidR="00AB0F5C" w:rsidRPr="009A160A">
        <w:rPr>
          <w:rFonts w:ascii="TH SarabunPSK" w:hAnsi="TH SarabunPSK" w:cs="TH SarabunPSK"/>
          <w:sz w:val="32"/>
          <w:szCs w:val="32"/>
        </w:rPr>
        <w:t>case study)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</w:rPr>
        <w:t xml:space="preserve">/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งานแปล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พจนานุกรม สารานุกรม นามานุกรม และงานวิชาการในลักษณะเดียวกัน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สร้างสรรค์ด้านวิทยาศาสตร์และเทคโนโลยี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สร้างสรรค์ด้านสุนทรียะ ศิลปะ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สิทธิบัตร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ซอฟต์แวร์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รับใช้ท้องถิ่นและสังคม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/ ผลงานนวัตกรรม)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8D7422" w:rsidRPr="009A160A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คุณภาพ 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อยู่/ไม่อยู่)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ในเกณฑ์ที่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........</w:t>
      </w:r>
      <w:r w:rsidR="008D7422" w:rsidRPr="009A160A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14:paraId="15CF841B" w14:textId="77777777" w:rsidR="00C700C7" w:rsidRPr="009A160A" w:rsidRDefault="00C700C7" w:rsidP="00C700C7">
      <w:pPr>
        <w:pStyle w:val="ListParagraph"/>
        <w:numPr>
          <w:ilvl w:val="1"/>
          <w:numId w:val="6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1C" w14:textId="77777777" w:rsidR="00C700C7" w:rsidRPr="009A160A" w:rsidRDefault="00C700C7" w:rsidP="00C700C7">
      <w:pPr>
        <w:pStyle w:val="ListParagraph"/>
        <w:numPr>
          <w:ilvl w:val="1"/>
          <w:numId w:val="6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1D" w14:textId="77777777" w:rsidR="00C700C7" w:rsidRPr="009A160A" w:rsidRDefault="00C700C7" w:rsidP="00C700C7">
      <w:pPr>
        <w:pStyle w:val="ListParagraph"/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5CF841E" w14:textId="14B58AAE" w:rsidR="009A04F3" w:rsidRPr="009A160A" w:rsidRDefault="009A04F3" w:rsidP="009A04F3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ตำรา/หนังสื</w:t>
      </w:r>
      <w:r w:rsidR="008D7422" w:rsidRPr="009A160A">
        <w:rPr>
          <w:rFonts w:ascii="TH SarabunPSK" w:hAnsi="TH SarabunPSK" w:cs="TH SarabunPSK"/>
          <w:sz w:val="32"/>
          <w:szCs w:val="32"/>
          <w:cs/>
        </w:rPr>
        <w:t>อ......... เล่ม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คุณภาพ 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(อยู่/ไม่อยู่)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ในเกณฑ์ที่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.......</w:t>
      </w:r>
      <w:r w:rsidR="00C700C7" w:rsidRPr="009A160A">
        <w:rPr>
          <w:rFonts w:ascii="TH SarabunPSK" w:hAnsi="TH SarabunPSK" w:cs="TH SarabunPSK"/>
          <w:sz w:val="32"/>
          <w:szCs w:val="32"/>
          <w:cs/>
        </w:rPr>
        <w:t>เล่ม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5CF841F" w14:textId="77777777" w:rsidR="00C700C7" w:rsidRPr="009A160A" w:rsidRDefault="00C700C7" w:rsidP="00AB0F5C">
      <w:pPr>
        <w:pStyle w:val="ListParagraph"/>
        <w:numPr>
          <w:ilvl w:val="1"/>
          <w:numId w:val="11"/>
        </w:numPr>
        <w:tabs>
          <w:tab w:val="left" w:pos="1440"/>
          <w:tab w:val="left" w:pos="2160"/>
        </w:tabs>
        <w:spacing w:before="240"/>
        <w:ind w:hanging="66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20" w14:textId="77777777" w:rsidR="00C700C7" w:rsidRPr="009A160A" w:rsidRDefault="00C700C7" w:rsidP="00AB0F5C">
      <w:pPr>
        <w:pStyle w:val="ListParagraph"/>
        <w:numPr>
          <w:ilvl w:val="1"/>
          <w:numId w:val="11"/>
        </w:numPr>
        <w:tabs>
          <w:tab w:val="left" w:pos="1440"/>
          <w:tab w:val="left" w:pos="2160"/>
        </w:tabs>
        <w:spacing w:before="240"/>
        <w:ind w:hanging="66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A9089B9" w14:textId="77777777" w:rsidR="008B1F33" w:rsidRPr="009A160A" w:rsidRDefault="008B1F33" w:rsidP="008B1F33">
      <w:pPr>
        <w:pStyle w:val="ListParagraph"/>
        <w:tabs>
          <w:tab w:val="left" w:pos="1440"/>
          <w:tab w:val="left" w:pos="2160"/>
        </w:tabs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14:paraId="36004251" w14:textId="77777777" w:rsidR="008B1F33" w:rsidRPr="009A160A" w:rsidRDefault="008B1F33" w:rsidP="008B1F33">
      <w:pPr>
        <w:pStyle w:val="ListParagraph"/>
        <w:tabs>
          <w:tab w:val="left" w:pos="1440"/>
          <w:tab w:val="left" w:pos="2160"/>
        </w:tabs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14:paraId="42FCFB89" w14:textId="77777777" w:rsidR="008B1F33" w:rsidRPr="009A160A" w:rsidRDefault="008B1F33" w:rsidP="008B1F33">
      <w:pPr>
        <w:pStyle w:val="ListParagraph"/>
        <w:tabs>
          <w:tab w:val="left" w:pos="1440"/>
          <w:tab w:val="left" w:pos="2160"/>
        </w:tabs>
        <w:spacing w:before="240"/>
        <w:ind w:left="1800"/>
        <w:rPr>
          <w:rFonts w:ascii="TH SarabunPSK" w:hAnsi="TH SarabunPSK" w:cs="TH SarabunPSK"/>
          <w:sz w:val="32"/>
          <w:szCs w:val="32"/>
        </w:rPr>
      </w:pPr>
    </w:p>
    <w:p w14:paraId="15CF8421" w14:textId="5DAB5876" w:rsidR="008D7422" w:rsidRPr="009A160A" w:rsidRDefault="008D7422" w:rsidP="008D7422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lastRenderedPageBreak/>
        <w:t xml:space="preserve">บทความทางวิชาการ......... เรื่อง คุณภาพ  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>(อยู่/ไม่อยู่)</w:t>
      </w:r>
      <w:r w:rsidR="008B1F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ในเกณฑ์ที่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>กำหนด.......เรื่อง ได้แก่</w:t>
      </w:r>
    </w:p>
    <w:p w14:paraId="15CF8422" w14:textId="77777777" w:rsidR="008D7422" w:rsidRPr="009A160A" w:rsidRDefault="008D7422" w:rsidP="00AB0F5C">
      <w:pPr>
        <w:pStyle w:val="ListParagraph"/>
        <w:numPr>
          <w:ilvl w:val="1"/>
          <w:numId w:val="12"/>
        </w:numPr>
        <w:tabs>
          <w:tab w:val="left" w:pos="1440"/>
          <w:tab w:val="left" w:pos="2160"/>
        </w:tabs>
        <w:spacing w:before="240"/>
        <w:ind w:hanging="66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23" w14:textId="77777777" w:rsidR="008D7422" w:rsidRPr="009A160A" w:rsidRDefault="008D7422" w:rsidP="00AB0F5C">
      <w:pPr>
        <w:pStyle w:val="ListParagraph"/>
        <w:numPr>
          <w:ilvl w:val="1"/>
          <w:numId w:val="12"/>
        </w:numPr>
        <w:tabs>
          <w:tab w:val="left" w:pos="1440"/>
          <w:tab w:val="left" w:pos="2160"/>
        </w:tabs>
        <w:spacing w:before="240"/>
        <w:ind w:hanging="666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br/>
        <w:t>คุณภาพอยู่ในระดับ.............................................</w:t>
      </w:r>
    </w:p>
    <w:p w14:paraId="15CF8424" w14:textId="77777777" w:rsidR="006941BA" w:rsidRPr="009A160A" w:rsidRDefault="006941BA" w:rsidP="006941BA">
      <w:pPr>
        <w:pStyle w:val="ListParagraph"/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5CF8425" w14:textId="4B8B8EEB" w:rsidR="008D7422" w:rsidRPr="009A160A" w:rsidRDefault="006941BA" w:rsidP="006941BA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pacing w:val="-4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ชื่อ</w:t>
      </w:r>
      <w:r w:rsidR="009406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9A160A">
        <w:rPr>
          <w:rFonts w:ascii="TH SarabunPSK" w:hAnsi="TH SarabunPSK" w:cs="TH SarabunPSK"/>
          <w:spacing w:val="-4"/>
          <w:sz w:val="32"/>
          <w:szCs w:val="32"/>
          <w:cs/>
        </w:rPr>
        <w:t>ผู้แต่ง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ปี พ.ศ.  ชื่อเรื่อง  แหล่งพิมพ์  จำนวนหน้า  เป็นต้น และกรณีที่เผยแพร่ในวารสารทางวิชาการให้ระบุว่าอยู่ในฐานข้อมูลใดตามระเบียบ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โดยระบุบทบาทหน้าที่ของผลงานแต่ละประเภท </w:t>
      </w:r>
      <w:r w:rsidR="0094060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A160A">
        <w:rPr>
          <w:rFonts w:ascii="TH SarabunPSK" w:hAnsi="TH SarabunPSK" w:cs="TH SarabunPSK"/>
          <w:sz w:val="32"/>
          <w:szCs w:val="32"/>
          <w:cs/>
        </w:rPr>
        <w:t>ตามลักษณะการมีส่วนร่วมในผลงานทางวิชาการ</w:t>
      </w:r>
    </w:p>
    <w:p w14:paraId="15CF8426" w14:textId="77777777" w:rsidR="006941BA" w:rsidRPr="009A160A" w:rsidRDefault="006941BA" w:rsidP="006941BA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5CF842B" w14:textId="0D13EB3F" w:rsidR="008D7422" w:rsidRPr="009A160A" w:rsidRDefault="008D7422" w:rsidP="00C73A43">
      <w:pPr>
        <w:tabs>
          <w:tab w:val="left" w:pos="360"/>
          <w:tab w:val="left" w:pos="1260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</w:rPr>
        <w:tab/>
      </w:r>
      <w:r w:rsidR="00FD5118" w:rsidRPr="009A160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 : ผลงานมีเนื้อหาเกี่ยวกับเรื่องอะไร ผลที่ได้รับ</w:t>
      </w:r>
      <w:r w:rsidR="00A94594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FD5118" w:rsidRPr="009A160A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และแสดงให้เห็นถึงความเชี่ยวชาญอย่างไร)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CF842C" w14:textId="77777777" w:rsidR="00C700C7" w:rsidRPr="009A160A" w:rsidRDefault="00C700C7" w:rsidP="00C700C7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5CF842D" w14:textId="77777777" w:rsidR="00C700C7" w:rsidRPr="009A160A" w:rsidRDefault="00C700C7" w:rsidP="00C700C7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5CF842E" w14:textId="77777777" w:rsidR="00C700C7" w:rsidRPr="009A160A" w:rsidRDefault="00C700C7" w:rsidP="00C700C7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5CF842F" w14:textId="77777777" w:rsidR="00C700C7" w:rsidRPr="009A160A" w:rsidRDefault="00C700C7" w:rsidP="00C700C7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5CF8430" w14:textId="77777777" w:rsidR="00C700C7" w:rsidRPr="009A160A" w:rsidRDefault="00C700C7" w:rsidP="00C700C7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5CF8439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5CF843A" w14:textId="77777777" w:rsidR="00C700C7" w:rsidRPr="009A160A" w:rsidRDefault="00C700C7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5CF843B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</w:t>
      </w:r>
    </w:p>
    <w:p w14:paraId="15CF843C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                                             )</w:t>
      </w:r>
    </w:p>
    <w:p w14:paraId="15CF843D" w14:textId="77777777" w:rsidR="00C700C7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ตำแหน่ง   ประธานคณะกรรมการผู้ทรงคุณวุฒิ</w:t>
      </w:r>
    </w:p>
    <w:p w14:paraId="15CF843E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15CF843F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15CF8440" w14:textId="77777777" w:rsidR="00C700C7" w:rsidRPr="009A160A" w:rsidRDefault="008D7422" w:rsidP="006941BA">
      <w:pPr>
        <w:pStyle w:val="NoSpacing"/>
        <w:spacing w:before="12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A160A">
        <w:rPr>
          <w:rFonts w:ascii="TH SarabunPSK" w:hAnsi="TH SarabunPSK" w:cs="TH SarabunPSK"/>
          <w:sz w:val="32"/>
          <w:szCs w:val="32"/>
        </w:rPr>
        <w:t xml:space="preserve">    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วันที่...........เดือน...................พ.ศ.........</w:t>
      </w:r>
    </w:p>
    <w:p w14:paraId="50349951" w14:textId="77777777" w:rsidR="00C73A43" w:rsidRPr="009A160A" w:rsidRDefault="00C73A43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44477BE" w14:textId="77777777" w:rsidR="00C73A43" w:rsidRPr="009A160A" w:rsidRDefault="00C73A43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EECB9AF" w14:textId="77777777" w:rsidR="00593171" w:rsidRPr="009A160A" w:rsidRDefault="00593171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422A2CD" w14:textId="77777777" w:rsidR="00957CDA" w:rsidRDefault="00957CDA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330196B" w14:textId="77777777" w:rsidR="00EF6DDC" w:rsidRDefault="00EF6DDC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74BE893" w14:textId="5B8D3898" w:rsidR="00EF6DDC" w:rsidRDefault="00EF6DDC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5CF8441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 2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5CF8442" w14:textId="6C3770CE" w:rsidR="00223DD6" w:rsidRPr="009A160A" w:rsidRDefault="00FD5118" w:rsidP="00873646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ก</w:t>
      </w:r>
      <w:r w:rsidR="00223DD6" w:rsidRPr="009A160A">
        <w:rPr>
          <w:rFonts w:ascii="TH SarabunPSK" w:hAnsi="TH SarabunPSK" w:cs="TH SarabunPSK"/>
          <w:sz w:val="32"/>
          <w:szCs w:val="32"/>
        </w:rPr>
        <w:t xml:space="preserve">. 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กรณีคณะกรรมการพิจารณาตำแหน่งทางวิชาการ</w:t>
      </w:r>
      <w:r w:rsidR="00C73A43" w:rsidRPr="009A160A">
        <w:rPr>
          <w:rFonts w:ascii="TH SarabunPSK" w:hAnsi="TH SarabunPSK" w:cs="TH SarabunPSK"/>
          <w:sz w:val="32"/>
          <w:szCs w:val="32"/>
          <w:cs/>
        </w:rPr>
        <w:t xml:space="preserve">ประจำมหาวิทยาลัยพายัพ 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223DD6" w:rsidRPr="009A160A">
        <w:rPr>
          <w:rFonts w:ascii="TH SarabunPSK" w:hAnsi="TH SarabunPSK" w:cs="TH SarabunPSK"/>
          <w:sz w:val="32"/>
          <w:szCs w:val="32"/>
        </w:rPr>
        <w:t>……</w:t>
      </w:r>
      <w:r w:rsidR="00C73A43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223DD6" w:rsidRPr="009A160A">
        <w:rPr>
          <w:rFonts w:ascii="TH SarabunPSK" w:hAnsi="TH SarabunPSK" w:cs="TH SarabunPSK"/>
          <w:sz w:val="32"/>
          <w:szCs w:val="32"/>
        </w:rPr>
        <w:t>……………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23DD6" w:rsidRPr="009A160A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พิจารณาผลการประเมินผลงานทางวิชาการของ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373D9C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...(งานวิจัย/ผลงานทางวิชาการในลักษ</w:t>
      </w:r>
      <w:r w:rsidR="00AB0F5C" w:rsidRPr="009A160A">
        <w:rPr>
          <w:rFonts w:ascii="TH SarabunPSK" w:hAnsi="TH SarabunPSK" w:cs="TH SarabunPSK"/>
          <w:sz w:val="32"/>
          <w:szCs w:val="32"/>
          <w:cs/>
        </w:rPr>
        <w:t>ณะอื่น</w:t>
      </w:r>
      <w:r w:rsidR="00373D9C" w:rsidRPr="009A160A">
        <w:rPr>
          <w:rFonts w:ascii="TH SarabunPSK" w:hAnsi="TH SarabunPSK" w:cs="TH SarabunPSK"/>
          <w:sz w:val="32"/>
          <w:szCs w:val="32"/>
          <w:cs/>
        </w:rPr>
        <w:t>/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ตำรา</w:t>
      </w:r>
      <w:r w:rsidR="00373D9C" w:rsidRPr="009A160A">
        <w:rPr>
          <w:rFonts w:ascii="TH SarabunPSK" w:hAnsi="TH SarabunPSK" w:cs="TH SarabunPSK"/>
          <w:sz w:val="32"/>
          <w:szCs w:val="32"/>
        </w:rPr>
        <w:t>/</w:t>
      </w:r>
      <w:r w:rsidR="00373D9C" w:rsidRPr="009A160A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373D9C" w:rsidRPr="009A160A">
        <w:rPr>
          <w:rFonts w:ascii="TH SarabunPSK" w:hAnsi="TH SarabunPSK" w:cs="TH SarabunPSK"/>
          <w:sz w:val="32"/>
          <w:szCs w:val="32"/>
        </w:rPr>
        <w:t>/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บทความวิชาการ).............คุณภาพ ……(อยู่/ไม่อยู่)…………. ในเกณฑ์ที่คณะกรรมการ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กำหนด และเป็นผู้มีจริยธรรมและจรรยาบรรณทางวิชาการ ตามเกณฑ์ที่คณะกรรมการ</w:t>
      </w:r>
      <w:r w:rsidR="003D44FB" w:rsidRPr="009A160A">
        <w:rPr>
          <w:rFonts w:ascii="TH SarabunPSK" w:hAnsi="TH SarabunPSK" w:cs="TH SarabunPSK"/>
          <w:sz w:val="32"/>
          <w:szCs w:val="32"/>
          <w:cs/>
        </w:rPr>
        <w:t>การอุดมศึกษา</w:t>
      </w:r>
      <w:r w:rsidR="00223DD6" w:rsidRPr="009A160A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6A9C51B4" w14:textId="77777777" w:rsidR="00593171" w:rsidRPr="009A160A" w:rsidRDefault="00053FFD" w:rsidP="00593171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Pr="009A160A">
        <w:rPr>
          <w:rFonts w:ascii="TH SarabunPSK" w:hAnsi="TH SarabunPSK" w:cs="TH SarabunPSK"/>
          <w:sz w:val="32"/>
          <w:szCs w:val="32"/>
          <w:cs/>
        </w:rPr>
        <w:tab/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จึงเห็น</w:t>
      </w:r>
      <w:r w:rsidRPr="009A160A">
        <w:rPr>
          <w:rFonts w:ascii="TH SarabunPSK" w:hAnsi="TH SarabunPSK" w:cs="TH SarabunPSK"/>
          <w:sz w:val="32"/>
          <w:szCs w:val="32"/>
          <w:cs/>
        </w:rPr>
        <w:t>.....(สมควรให้/ไม่สมควร)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ให้</w:t>
      </w:r>
      <w:r w:rsidR="00593171" w:rsidRPr="009A160A">
        <w:rPr>
          <w:rFonts w:ascii="TH SarabunPSK" w:hAnsi="TH SarabunPSK" w:cs="TH SarabunPSK"/>
          <w:sz w:val="32"/>
          <w:szCs w:val="32"/>
          <w:cs/>
        </w:rPr>
        <w:t xml:space="preserve">กำหนดตำแหน่ง </w:t>
      </w:r>
      <w:r w:rsidR="006941BA" w:rsidRPr="009A160A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73646" w:rsidRPr="009A160A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15CF845D" w14:textId="73D509DD" w:rsidR="00FD5118" w:rsidRPr="009A160A" w:rsidRDefault="00873646" w:rsidP="00593171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………………</w:t>
      </w:r>
      <w:r w:rsidR="00C700C7" w:rsidRPr="009A160A">
        <w:rPr>
          <w:rFonts w:ascii="TH SarabunPSK" w:hAnsi="TH SarabunPSK" w:cs="TH SarabunPSK"/>
          <w:sz w:val="32"/>
          <w:szCs w:val="32"/>
          <w:cs/>
        </w:rPr>
        <w:t>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6941BA" w:rsidRPr="009A160A">
        <w:rPr>
          <w:rFonts w:ascii="TH SarabunPSK" w:hAnsi="TH SarabunPSK" w:cs="TH SarabunPSK"/>
          <w:sz w:val="32"/>
          <w:szCs w:val="32"/>
          <w:cs/>
        </w:rPr>
        <w:t>เป็น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</w:t>
      </w:r>
      <w:r w:rsidR="003508CD" w:rsidRPr="009A160A">
        <w:rPr>
          <w:rFonts w:ascii="TH SarabunPSK" w:hAnsi="TH SarabunPSK" w:cs="TH SarabunPSK"/>
        </w:rPr>
        <w:t xml:space="preserve"> 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(ผู้ช่วยศาสตราจารย์/ผู้ช่วยศาสตราจารย์พิเศษ/รองศาสตราจารย์/รองศาสตราจารย์พิเศษ/ศาสตราจารย์/ศาสตราจารย์พิเศษ)…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511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0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FD5118" w:rsidRPr="009A16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5118" w:rsidRPr="005E7218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Pr="005E7218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FD5118" w:rsidRPr="005E7218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 w:rsidR="00646BFA" w:rsidRPr="005E7218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5E721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53FFD" w:rsidRPr="005E72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779" w:rsidRPr="005E721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4060B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 w:rsidR="0094060B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E5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BFA" w:rsidRPr="009A160A">
        <w:rPr>
          <w:rFonts w:ascii="TH SarabunPSK" w:hAnsi="TH SarabunPSK" w:cs="TH SarabunPSK"/>
          <w:sz w:val="32"/>
          <w:szCs w:val="32"/>
          <w:cs/>
        </w:rPr>
        <w:t>(ได้รับเรื่อง/ ได้รับผลงานฉบับปรับปรุงสมบูรณ์/ ได้รับผลงานฉบับตีพิมพ์เผยแพร่/ อื่นๆ ระบุ....</w:t>
      </w:r>
      <w:r w:rsidR="00646BF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46BFA" w:rsidRPr="009A160A">
        <w:rPr>
          <w:rFonts w:ascii="TH SarabunPSK" w:hAnsi="TH SarabunPSK" w:cs="TH SarabunPSK"/>
          <w:sz w:val="32"/>
          <w:szCs w:val="32"/>
          <w:cs/>
        </w:rPr>
        <w:t>)</w:t>
      </w:r>
      <w:r w:rsidR="00EE5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และให้นำเสนอที่ประชุมสภา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มหาวิทยาลัยพายัพ</w:t>
      </w:r>
      <w:r w:rsidR="00FD5118" w:rsidRPr="009A160A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ต่อไป</w:t>
      </w:r>
    </w:p>
    <w:p w14:paraId="15CF845E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5CF845F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5CF8460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5CF8461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15CF8462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873646"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9A160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5CF8463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ตำแหน่ง  ประธานคณะกรรมการพิจารณาตำแหน่งทางวิชาการ</w:t>
      </w:r>
    </w:p>
    <w:p w14:paraId="15CF8464" w14:textId="77777777" w:rsidR="00FD5118" w:rsidRPr="009A160A" w:rsidRDefault="00FD5118" w:rsidP="00FD5118">
      <w:pPr>
        <w:tabs>
          <w:tab w:val="left" w:pos="720"/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ประจำมหาวิทยาลัยพายัพ</w:t>
      </w:r>
    </w:p>
    <w:p w14:paraId="15CF8465" w14:textId="77777777" w:rsidR="00053FFD" w:rsidRPr="009A160A" w:rsidRDefault="00053FFD" w:rsidP="00053FFD">
      <w:pPr>
        <w:pStyle w:val="NoSpacing"/>
        <w:spacing w:before="120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พ.ศ.........</w:t>
      </w:r>
    </w:p>
    <w:p w14:paraId="15CF8466" w14:textId="77777777" w:rsidR="00FD5118" w:rsidRPr="009A160A" w:rsidRDefault="00FD5118" w:rsidP="00FD5118">
      <w:pPr>
        <w:tabs>
          <w:tab w:val="left" w:pos="1440"/>
          <w:tab w:val="left" w:pos="2160"/>
          <w:tab w:val="left" w:pos="2520"/>
          <w:tab w:val="left" w:pos="30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CF8467" w14:textId="77777777" w:rsidR="00F234FB" w:rsidRPr="009A160A" w:rsidRDefault="00F234FB" w:rsidP="00873646">
      <w:pPr>
        <w:rPr>
          <w:rFonts w:ascii="TH SarabunPSK" w:hAnsi="TH SarabunPSK" w:cs="TH SarabunPSK"/>
          <w:sz w:val="32"/>
          <w:szCs w:val="32"/>
        </w:rPr>
      </w:pPr>
    </w:p>
    <w:p w14:paraId="15CF8468" w14:textId="77777777" w:rsidR="00F234FB" w:rsidRPr="009A160A" w:rsidRDefault="00F234FB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69" w14:textId="77777777" w:rsidR="00C700C7" w:rsidRPr="009A160A" w:rsidRDefault="00C700C7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CF846A" w14:textId="77777777" w:rsidR="00F234FB" w:rsidRPr="009A160A" w:rsidRDefault="00C700C7" w:rsidP="00CB2833">
      <w:pPr>
        <w:pStyle w:val="NoSpacing"/>
        <w:shd w:val="clear" w:color="auto" w:fill="D9D9D9" w:themeFill="background1" w:themeFillShade="D9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A160A">
        <w:rPr>
          <w:rFonts w:ascii="TH SarabunPSK" w:hAnsi="TH SarabunPSK" w:cs="TH SarabunPSK"/>
          <w:b/>
          <w:bCs/>
          <w:sz w:val="32"/>
          <w:szCs w:val="32"/>
        </w:rPr>
        <w:t xml:space="preserve">5   </w:t>
      </w:r>
      <w:r w:rsidRPr="009A160A">
        <w:rPr>
          <w:rFonts w:ascii="TH SarabunPSK" w:hAnsi="TH SarabunPSK" w:cs="TH SarabunPSK"/>
          <w:b/>
          <w:bCs/>
          <w:sz w:val="32"/>
          <w:szCs w:val="32"/>
          <w:cs/>
        </w:rPr>
        <w:t>มติสภามหาวิทยาลัยพายัพ</w:t>
      </w:r>
    </w:p>
    <w:p w14:paraId="15CF846B" w14:textId="77777777" w:rsidR="00C700C7" w:rsidRPr="009A160A" w:rsidRDefault="00C700C7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5BB3F4EA" w14:textId="77777777" w:rsidR="003508CD" w:rsidRPr="009A160A" w:rsidRDefault="00CB2833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700C7" w:rsidRPr="009A160A">
        <w:rPr>
          <w:rFonts w:ascii="TH SarabunPSK" w:hAnsi="TH SarabunPSK" w:cs="TH SarabunPSK"/>
          <w:sz w:val="32"/>
          <w:szCs w:val="32"/>
          <w:cs/>
        </w:rPr>
        <w:t>สภามหาวิทยาลัยพายัพ  ในการประชุมครั้งที่............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/...........</w:t>
      </w:r>
      <w:r w:rsidR="00C700C7" w:rsidRPr="009A160A">
        <w:rPr>
          <w:rFonts w:ascii="TH SarabunPSK" w:hAnsi="TH SarabunPSK" w:cs="TH SarabunPSK"/>
          <w:sz w:val="32"/>
          <w:szCs w:val="32"/>
          <w:cs/>
        </w:rPr>
        <w:t xml:space="preserve">. เมื่อวันที่...........เดือน.................พ.ศ............... พิจารณาแล้วมีมติ .......(อนุมัติ/ไม่อนุมัติ).........  </w:t>
      </w:r>
    </w:p>
    <w:p w14:paraId="15CF846D" w14:textId="6F4DD464" w:rsidR="00C700C7" w:rsidRPr="009A160A" w:rsidRDefault="00C700C7" w:rsidP="003508CD">
      <w:pPr>
        <w:pStyle w:val="NoSpacing"/>
        <w:numPr>
          <w:ilvl w:val="0"/>
          <w:numId w:val="13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 xml:space="preserve">ให้แต่งตั้ง 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9A160A">
        <w:rPr>
          <w:rFonts w:ascii="TH SarabunPSK" w:hAnsi="TH SarabunPSK" w:cs="TH SarabunPSK"/>
          <w:sz w:val="32"/>
          <w:szCs w:val="32"/>
          <w:cs/>
        </w:rPr>
        <w:t>.........</w:t>
      </w:r>
      <w:r w:rsidR="00CB2833" w:rsidRPr="009A160A">
        <w:rPr>
          <w:rFonts w:ascii="TH SarabunPSK" w:hAnsi="TH SarabunPSK" w:cs="TH SarabunPSK"/>
          <w:sz w:val="32"/>
          <w:szCs w:val="32"/>
          <w:cs/>
        </w:rPr>
        <w:t>........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 ให้ดำรงตำแหน่ง......</w:t>
      </w:r>
      <w:r w:rsidR="003508CD" w:rsidRPr="009A160A">
        <w:rPr>
          <w:rFonts w:ascii="TH SarabunPSK" w:hAnsi="TH SarabunPSK" w:cs="TH SarabunPSK"/>
        </w:rPr>
        <w:t xml:space="preserve"> 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... ..(ผู้ช่วยศาสตราจารย์/ผู้ช่วยศาสตราจารย์พิเศษ/รองศาสตราจารย์/รองศาสตราจารย์พิเศษ/ศาสตราจารย์/ศาสตราจารย์พิเศษ)…</w:t>
      </w:r>
      <w:r w:rsidRPr="009A160A">
        <w:rPr>
          <w:rFonts w:ascii="TH SarabunPSK" w:hAnsi="TH SarabunPSK" w:cs="TH SarabunPSK"/>
          <w:sz w:val="32"/>
          <w:szCs w:val="32"/>
          <w:cs/>
        </w:rPr>
        <w:t>..... ในสาขาวิชา............................</w:t>
      </w:r>
      <w:r w:rsidR="00CB2833" w:rsidRPr="009A160A">
        <w:rPr>
          <w:rFonts w:ascii="TH SarabunPSK" w:hAnsi="TH SarabunPSK" w:cs="TH SarabunPSK"/>
          <w:sz w:val="32"/>
          <w:szCs w:val="32"/>
          <w:cs/>
        </w:rPr>
        <w:t>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.....อนุสาขา....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......</w:t>
      </w:r>
      <w:r w:rsidRPr="009A160A">
        <w:rPr>
          <w:rFonts w:ascii="TH SarabunPSK" w:hAnsi="TH SarabunPSK" w:cs="TH SarabunPSK"/>
          <w:sz w:val="32"/>
          <w:szCs w:val="32"/>
          <w:cs/>
        </w:rPr>
        <w:t>..</w:t>
      </w:r>
      <w:r w:rsidR="00CB2833" w:rsidRPr="009A160A">
        <w:rPr>
          <w:rFonts w:ascii="TH SarabunPSK" w:hAnsi="TH SarabunPSK" w:cs="TH SarabunPSK"/>
          <w:sz w:val="32"/>
          <w:szCs w:val="32"/>
          <w:cs/>
        </w:rPr>
        <w:t>....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.. ได้ตั้งแต่วันที่ ........................</w:t>
      </w:r>
      <w:r w:rsidR="00CB2833" w:rsidRPr="009A160A">
        <w:rPr>
          <w:rFonts w:ascii="TH SarabunPSK" w:hAnsi="TH SarabunPSK" w:cs="TH SarabunPSK"/>
          <w:sz w:val="32"/>
          <w:szCs w:val="32"/>
          <w:cs/>
        </w:rPr>
        <w:t>....................... ซึ่งเป็น</w:t>
      </w:r>
      <w:r w:rsidRPr="009A160A">
        <w:rPr>
          <w:rFonts w:ascii="TH SarabunPSK" w:hAnsi="TH SarabunPSK" w:cs="TH SarabunPSK"/>
          <w:sz w:val="32"/>
          <w:szCs w:val="32"/>
          <w:cs/>
        </w:rPr>
        <w:t>วันที่</w:t>
      </w:r>
      <w:r w:rsidR="00646BFA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9A160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508CD" w:rsidRPr="009A160A">
        <w:rPr>
          <w:rFonts w:ascii="TH SarabunPSK" w:hAnsi="TH SarabunPSK" w:cs="TH SarabunPSK"/>
          <w:sz w:val="32"/>
          <w:szCs w:val="32"/>
          <w:cs/>
        </w:rPr>
        <w:t>พายัพ</w:t>
      </w:r>
      <w:r w:rsidRPr="009A160A">
        <w:rPr>
          <w:rFonts w:ascii="TH SarabunPSK" w:hAnsi="TH SarabunPSK" w:cs="TH SarabunPSK"/>
          <w:sz w:val="32"/>
          <w:szCs w:val="32"/>
          <w:cs/>
        </w:rPr>
        <w:t>............(ได้รับเรื่อง/ ได้รับผลงานฉบับปรับปรุงสมบูรณ์/ ได้รับผลงานฉบับตีพิมพ์เผยแพร่/ อื่นๆ ระบุ....)..............</w:t>
      </w:r>
    </w:p>
    <w:p w14:paraId="12BB5A71" w14:textId="17D9F4B2" w:rsidR="003508CD" w:rsidRPr="00EA53A3" w:rsidRDefault="003508CD" w:rsidP="00FB650D">
      <w:pPr>
        <w:pStyle w:val="NoSpacing"/>
        <w:numPr>
          <w:ilvl w:val="0"/>
          <w:numId w:val="13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53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ตำแหน่งผู้ช่วยศาสตราจารย์/ ผู้ช่วยศาสตราจารย์พิเศษ/ รองศาสตราจารย์/รองศาสตราจารย์พิเศษ </w:t>
      </w:r>
      <w:r w:rsidR="00596816" w:rsidRPr="00EA53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จ้งคณะกรรมการทราบภายในสามสิบวันนับแต่วันที่สภาสถาบันมีมติ พร้อมส่งสำเนา</w:t>
      </w:r>
      <w:r w:rsidRPr="00EA53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FB650D" w:rsidRPr="00EA53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53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มหาวิทยาลัยพายัพ</w:t>
      </w:r>
      <w:r w:rsidR="00646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53A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อกสารหลักฐานประกอบการพิจารณากำหนดตำแหน่งทางวิชาการตามที่คณะกรรมการการอุดมศึกษากำหนด</w:t>
      </w:r>
    </w:p>
    <w:p w14:paraId="15CF846F" w14:textId="51EB0A1D" w:rsidR="00CB2833" w:rsidRPr="009A160A" w:rsidRDefault="003508CD" w:rsidP="003508C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สำหรับตำแหน่งศาสตราจารย์/ ศาสตราจารย์พิเศษ ให้เสนอคณะกรรมการให้ความเห็นเพื่อเสนอรัฐมนตรีเพื่อนำความกราบบังคมทูลเพื่อทรงพระกรุณาโปรดเกล้าฯ แต่งตั้งนาย/นาง/นางสาว....................................        ให้ดำรงตำแหน่งศาสตราจารย์/ศาสตราจารย์พิเศษ ในสาขาวิชา....ได้ตั้งแต่วันที่.................................... ซึ่งเป็นวันที่มหาวิทยาลัย...(ได้รับเรื่อง/ ได้รับผลงานฉบับปรับปรุงสมบูรณ์/ได้รับผลงานฉบับตีพิมพ์เผยแพร่/ อื่นๆ ระบุ.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มหาวิทยาลัยพายัพ พร้อมเอกสารหลักฐานประกอบการพิจารณากำหนดตำแหน่งทางวิชาการตามที่คณะกรรมการการอุดมศึกษากำหนด</w:t>
      </w:r>
    </w:p>
    <w:p w14:paraId="15CF8470" w14:textId="77777777" w:rsidR="00CB2833" w:rsidRPr="009A160A" w:rsidRDefault="00CB2833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71" w14:textId="77777777" w:rsidR="00CB2833" w:rsidRPr="009A160A" w:rsidRDefault="00CB2833" w:rsidP="00CB2833">
      <w:pPr>
        <w:pStyle w:val="NoSpacing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5CF8472" w14:textId="77777777" w:rsidR="00CB2833" w:rsidRPr="009A160A" w:rsidRDefault="00CB2833" w:rsidP="00CB2833">
      <w:pPr>
        <w:pStyle w:val="NoSpacing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)</w:t>
      </w:r>
    </w:p>
    <w:p w14:paraId="15CF8473" w14:textId="77777777" w:rsidR="00CB2833" w:rsidRPr="009A160A" w:rsidRDefault="00CB2833" w:rsidP="00CB2833">
      <w:pPr>
        <w:pStyle w:val="NoSpacing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ตำแหน่ง นายกสภามหาวิทยาลัยพายัพ</w:t>
      </w:r>
    </w:p>
    <w:p w14:paraId="15CF8474" w14:textId="77777777" w:rsidR="00CB2833" w:rsidRPr="009A160A" w:rsidRDefault="00CB2833" w:rsidP="00CB2833">
      <w:pPr>
        <w:pStyle w:val="NoSpacing"/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9A160A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พ.ศ..............</w:t>
      </w:r>
    </w:p>
    <w:p w14:paraId="15CF8475" w14:textId="77777777" w:rsidR="00F234FB" w:rsidRPr="009A160A" w:rsidRDefault="00F234FB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</w:p>
    <w:p w14:paraId="15CF8476" w14:textId="77777777" w:rsidR="00F234FB" w:rsidRPr="009A160A" w:rsidRDefault="00F234FB" w:rsidP="006C1810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</w:p>
    <w:p w14:paraId="15CF8477" w14:textId="77777777" w:rsidR="007443DB" w:rsidRPr="009A160A" w:rsidRDefault="007443DB" w:rsidP="006C1810">
      <w:pPr>
        <w:pStyle w:val="NoSpacing"/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sectPr w:rsidR="007443DB" w:rsidRPr="009A160A" w:rsidSect="00E238B6">
      <w:headerReference w:type="default" r:id="rId13"/>
      <w:headerReference w:type="first" r:id="rId14"/>
      <w:footerReference w:type="first" r:id="rId15"/>
      <w:pgSz w:w="12240" w:h="15840"/>
      <w:pgMar w:top="851" w:right="1134" w:bottom="567" w:left="1701" w:header="720" w:footer="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9C4E" w14:textId="77777777" w:rsidR="008737E1" w:rsidRDefault="008737E1" w:rsidP="00912299">
      <w:r>
        <w:separator/>
      </w:r>
    </w:p>
  </w:endnote>
  <w:endnote w:type="continuationSeparator" w:id="0">
    <w:p w14:paraId="47708C57" w14:textId="77777777" w:rsidR="008737E1" w:rsidRDefault="008737E1" w:rsidP="0091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8484" w14:textId="77777777" w:rsidR="00F40267" w:rsidRDefault="00F40267">
    <w:pPr>
      <w:pStyle w:val="Footer"/>
    </w:pPr>
  </w:p>
  <w:p w14:paraId="6320A9F5" w14:textId="77777777" w:rsidR="00A21387" w:rsidRDefault="00A21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0D2E" w14:textId="77777777" w:rsidR="008737E1" w:rsidRDefault="008737E1" w:rsidP="00912299">
      <w:r>
        <w:separator/>
      </w:r>
    </w:p>
  </w:footnote>
  <w:footnote w:type="continuationSeparator" w:id="0">
    <w:p w14:paraId="799E97A6" w14:textId="77777777" w:rsidR="008737E1" w:rsidRDefault="008737E1" w:rsidP="0091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1247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F8BEE3F" w14:textId="0519A508" w:rsidR="00A21387" w:rsidRPr="001F2981" w:rsidRDefault="00A21387">
        <w:pPr>
          <w:pStyle w:val="Header"/>
          <w:jc w:val="center"/>
          <w:rPr>
            <w:sz w:val="24"/>
            <w:szCs w:val="24"/>
          </w:rPr>
        </w:pPr>
        <w:r w:rsidRPr="001F2981">
          <w:rPr>
            <w:sz w:val="24"/>
            <w:szCs w:val="24"/>
          </w:rPr>
          <w:fldChar w:fldCharType="begin"/>
        </w:r>
        <w:r w:rsidRPr="001F2981">
          <w:rPr>
            <w:sz w:val="24"/>
            <w:szCs w:val="24"/>
          </w:rPr>
          <w:instrText xml:space="preserve"> PAGE   \* MERGEFORMAT </w:instrText>
        </w:r>
        <w:r w:rsidRPr="001F2981">
          <w:rPr>
            <w:sz w:val="24"/>
            <w:szCs w:val="24"/>
          </w:rPr>
          <w:fldChar w:fldCharType="separate"/>
        </w:r>
        <w:r w:rsidR="00E238B6">
          <w:rPr>
            <w:noProof/>
            <w:sz w:val="24"/>
            <w:szCs w:val="24"/>
          </w:rPr>
          <w:t>19</w:t>
        </w:r>
        <w:r w:rsidRPr="001F2981">
          <w:rPr>
            <w:noProof/>
            <w:sz w:val="24"/>
            <w:szCs w:val="24"/>
          </w:rPr>
          <w:fldChar w:fldCharType="end"/>
        </w:r>
      </w:p>
    </w:sdtContent>
  </w:sdt>
  <w:p w14:paraId="34626642" w14:textId="0630D16A" w:rsidR="008871E9" w:rsidRPr="00912299" w:rsidRDefault="008871E9" w:rsidP="00A21387">
    <w:pPr>
      <w:pStyle w:val="Header"/>
      <w:rPr>
        <w:rFonts w:ascii="TH SarabunPSK" w:hAnsi="TH SarabunPSK" w:cs="TH SarabunPSK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37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C3381F" w14:textId="5AC1A5B4" w:rsidR="00E238B6" w:rsidRDefault="00E23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BA89" w14:textId="116BB9CA" w:rsidR="00F40267" w:rsidRDefault="00F40267" w:rsidP="00A213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036"/>
    <w:multiLevelType w:val="multilevel"/>
    <w:tmpl w:val="2DF67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4357AEF"/>
    <w:multiLevelType w:val="hybridMultilevel"/>
    <w:tmpl w:val="5F9EB770"/>
    <w:lvl w:ilvl="0" w:tplc="6A467636">
      <w:start w:val="4"/>
      <w:numFmt w:val="bullet"/>
      <w:lvlText w:val=""/>
      <w:lvlJc w:val="left"/>
      <w:pPr>
        <w:tabs>
          <w:tab w:val="num" w:pos="4050"/>
        </w:tabs>
        <w:ind w:left="4050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EB00C8"/>
    <w:multiLevelType w:val="multilevel"/>
    <w:tmpl w:val="3D961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E2F375F"/>
    <w:multiLevelType w:val="hybridMultilevel"/>
    <w:tmpl w:val="3C20E5A4"/>
    <w:lvl w:ilvl="0" w:tplc="B57C02F8">
      <w:start w:val="4"/>
      <w:numFmt w:val="bullet"/>
      <w:lvlText w:val="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B045D3"/>
    <w:multiLevelType w:val="hybridMultilevel"/>
    <w:tmpl w:val="D65E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0408"/>
    <w:multiLevelType w:val="multilevel"/>
    <w:tmpl w:val="9D60D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D9573DF"/>
    <w:multiLevelType w:val="multilevel"/>
    <w:tmpl w:val="0C1CD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DA97614"/>
    <w:multiLevelType w:val="multilevel"/>
    <w:tmpl w:val="41386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4FA1A36"/>
    <w:multiLevelType w:val="hybridMultilevel"/>
    <w:tmpl w:val="74E87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4438"/>
    <w:multiLevelType w:val="multilevel"/>
    <w:tmpl w:val="B186E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94C6812"/>
    <w:multiLevelType w:val="hybridMultilevel"/>
    <w:tmpl w:val="F5E4E712"/>
    <w:lvl w:ilvl="0" w:tplc="23061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86141"/>
    <w:multiLevelType w:val="multilevel"/>
    <w:tmpl w:val="7D800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AAD7FCD"/>
    <w:multiLevelType w:val="multilevel"/>
    <w:tmpl w:val="60923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72"/>
    <w:rsid w:val="00043482"/>
    <w:rsid w:val="000538ED"/>
    <w:rsid w:val="00053FFD"/>
    <w:rsid w:val="00084A52"/>
    <w:rsid w:val="000B33D3"/>
    <w:rsid w:val="000C00FE"/>
    <w:rsid w:val="000D3CDD"/>
    <w:rsid w:val="000F0021"/>
    <w:rsid w:val="0011681C"/>
    <w:rsid w:val="001179F0"/>
    <w:rsid w:val="0012539A"/>
    <w:rsid w:val="001623CF"/>
    <w:rsid w:val="001A5DBB"/>
    <w:rsid w:val="001E6C80"/>
    <w:rsid w:val="001F2981"/>
    <w:rsid w:val="00205D9D"/>
    <w:rsid w:val="00212A15"/>
    <w:rsid w:val="002213E5"/>
    <w:rsid w:val="00223DD6"/>
    <w:rsid w:val="00225E27"/>
    <w:rsid w:val="00231E39"/>
    <w:rsid w:val="0026665D"/>
    <w:rsid w:val="002719FE"/>
    <w:rsid w:val="002C6242"/>
    <w:rsid w:val="002F1D4E"/>
    <w:rsid w:val="00310A94"/>
    <w:rsid w:val="00314913"/>
    <w:rsid w:val="003170E9"/>
    <w:rsid w:val="00324791"/>
    <w:rsid w:val="003508CD"/>
    <w:rsid w:val="003651F6"/>
    <w:rsid w:val="00372319"/>
    <w:rsid w:val="00373D9C"/>
    <w:rsid w:val="00381B7C"/>
    <w:rsid w:val="003B5099"/>
    <w:rsid w:val="003C44FA"/>
    <w:rsid w:val="003D44FB"/>
    <w:rsid w:val="003D5461"/>
    <w:rsid w:val="003E2FAC"/>
    <w:rsid w:val="00404D25"/>
    <w:rsid w:val="0041142B"/>
    <w:rsid w:val="004405C2"/>
    <w:rsid w:val="00441069"/>
    <w:rsid w:val="00460861"/>
    <w:rsid w:val="00471CCF"/>
    <w:rsid w:val="004A15FF"/>
    <w:rsid w:val="004D2262"/>
    <w:rsid w:val="004F502E"/>
    <w:rsid w:val="005005B6"/>
    <w:rsid w:val="005012E2"/>
    <w:rsid w:val="00511E27"/>
    <w:rsid w:val="0052607D"/>
    <w:rsid w:val="0052748C"/>
    <w:rsid w:val="00593171"/>
    <w:rsid w:val="00596816"/>
    <w:rsid w:val="005978E4"/>
    <w:rsid w:val="005A0E70"/>
    <w:rsid w:val="005B71BA"/>
    <w:rsid w:val="005E02CD"/>
    <w:rsid w:val="005E4881"/>
    <w:rsid w:val="005E7218"/>
    <w:rsid w:val="005F71A8"/>
    <w:rsid w:val="0061372A"/>
    <w:rsid w:val="00616407"/>
    <w:rsid w:val="006260DF"/>
    <w:rsid w:val="00646BFA"/>
    <w:rsid w:val="00660892"/>
    <w:rsid w:val="0068398A"/>
    <w:rsid w:val="006941BA"/>
    <w:rsid w:val="006A507F"/>
    <w:rsid w:val="006A7FF1"/>
    <w:rsid w:val="006C1810"/>
    <w:rsid w:val="006C2DD8"/>
    <w:rsid w:val="006D3E54"/>
    <w:rsid w:val="006E0B92"/>
    <w:rsid w:val="006F0099"/>
    <w:rsid w:val="0070507E"/>
    <w:rsid w:val="0071634D"/>
    <w:rsid w:val="007175E0"/>
    <w:rsid w:val="00717C63"/>
    <w:rsid w:val="00723F75"/>
    <w:rsid w:val="007443DB"/>
    <w:rsid w:val="0076128C"/>
    <w:rsid w:val="00763590"/>
    <w:rsid w:val="0079497A"/>
    <w:rsid w:val="007B2698"/>
    <w:rsid w:val="007B6B82"/>
    <w:rsid w:val="007C08FD"/>
    <w:rsid w:val="008225C6"/>
    <w:rsid w:val="0083444C"/>
    <w:rsid w:val="0084083B"/>
    <w:rsid w:val="00857E27"/>
    <w:rsid w:val="00860A80"/>
    <w:rsid w:val="00873646"/>
    <w:rsid w:val="008737E1"/>
    <w:rsid w:val="008871E9"/>
    <w:rsid w:val="0089466B"/>
    <w:rsid w:val="008B1F33"/>
    <w:rsid w:val="008B6770"/>
    <w:rsid w:val="008D0ED5"/>
    <w:rsid w:val="008D7422"/>
    <w:rsid w:val="008E7986"/>
    <w:rsid w:val="00912299"/>
    <w:rsid w:val="00933A8F"/>
    <w:rsid w:val="009347DC"/>
    <w:rsid w:val="0094060B"/>
    <w:rsid w:val="00943040"/>
    <w:rsid w:val="0095502A"/>
    <w:rsid w:val="00955B88"/>
    <w:rsid w:val="00957CDA"/>
    <w:rsid w:val="009A04F3"/>
    <w:rsid w:val="009A160A"/>
    <w:rsid w:val="009B3D1A"/>
    <w:rsid w:val="009B6358"/>
    <w:rsid w:val="009C06B3"/>
    <w:rsid w:val="009E096E"/>
    <w:rsid w:val="00A068ED"/>
    <w:rsid w:val="00A21387"/>
    <w:rsid w:val="00A43858"/>
    <w:rsid w:val="00A45085"/>
    <w:rsid w:val="00A67093"/>
    <w:rsid w:val="00A72B87"/>
    <w:rsid w:val="00A87272"/>
    <w:rsid w:val="00A94594"/>
    <w:rsid w:val="00A961D2"/>
    <w:rsid w:val="00AB0F5C"/>
    <w:rsid w:val="00AB2A1B"/>
    <w:rsid w:val="00AB474E"/>
    <w:rsid w:val="00AB6EBA"/>
    <w:rsid w:val="00AF0D15"/>
    <w:rsid w:val="00AF7047"/>
    <w:rsid w:val="00B15606"/>
    <w:rsid w:val="00B208B5"/>
    <w:rsid w:val="00B26CFB"/>
    <w:rsid w:val="00B26F9E"/>
    <w:rsid w:val="00B34B7D"/>
    <w:rsid w:val="00B449AB"/>
    <w:rsid w:val="00BC4153"/>
    <w:rsid w:val="00BD3B1F"/>
    <w:rsid w:val="00BE4268"/>
    <w:rsid w:val="00C24E1F"/>
    <w:rsid w:val="00C43B0F"/>
    <w:rsid w:val="00C57E0F"/>
    <w:rsid w:val="00C700C7"/>
    <w:rsid w:val="00C73A43"/>
    <w:rsid w:val="00C73D1D"/>
    <w:rsid w:val="00C92F5D"/>
    <w:rsid w:val="00C968F9"/>
    <w:rsid w:val="00C97BBC"/>
    <w:rsid w:val="00CB2833"/>
    <w:rsid w:val="00CC1001"/>
    <w:rsid w:val="00CF2779"/>
    <w:rsid w:val="00D30545"/>
    <w:rsid w:val="00D630BC"/>
    <w:rsid w:val="00D905DE"/>
    <w:rsid w:val="00DC0875"/>
    <w:rsid w:val="00DC5512"/>
    <w:rsid w:val="00DF409E"/>
    <w:rsid w:val="00E238B6"/>
    <w:rsid w:val="00E46FD2"/>
    <w:rsid w:val="00E47A43"/>
    <w:rsid w:val="00E62404"/>
    <w:rsid w:val="00E627E1"/>
    <w:rsid w:val="00E65940"/>
    <w:rsid w:val="00E725F8"/>
    <w:rsid w:val="00E83EB9"/>
    <w:rsid w:val="00EA53A3"/>
    <w:rsid w:val="00EC327C"/>
    <w:rsid w:val="00EE52B1"/>
    <w:rsid w:val="00EF6DDC"/>
    <w:rsid w:val="00EF7320"/>
    <w:rsid w:val="00F04B6C"/>
    <w:rsid w:val="00F234FB"/>
    <w:rsid w:val="00F40267"/>
    <w:rsid w:val="00F82C72"/>
    <w:rsid w:val="00F82D95"/>
    <w:rsid w:val="00F9072A"/>
    <w:rsid w:val="00FB650D"/>
    <w:rsid w:val="00FD5118"/>
    <w:rsid w:val="00FE3ED8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8277"/>
  <w15:docId w15:val="{B16476E7-0238-4D4D-905F-293002FF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04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27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7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A872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99"/>
  </w:style>
  <w:style w:type="paragraph" w:styleId="Footer">
    <w:name w:val="footer"/>
    <w:basedOn w:val="Normal"/>
    <w:link w:val="FooterChar"/>
    <w:uiPriority w:val="99"/>
    <w:unhideWhenUsed/>
    <w:rsid w:val="00912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99"/>
  </w:style>
  <w:style w:type="table" w:styleId="TableGrid">
    <w:name w:val="Table Grid"/>
    <w:basedOn w:val="TableNormal"/>
    <w:rsid w:val="0091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3D1A"/>
  </w:style>
  <w:style w:type="paragraph" w:styleId="ListParagraph">
    <w:name w:val="List Paragraph"/>
    <w:basedOn w:val="Normal"/>
    <w:uiPriority w:val="34"/>
    <w:qFormat/>
    <w:rsid w:val="00471CC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upload.wikimedia.org/wikipedia/th/thumb/4/41/Logo_PYU.png/120px-Logo_PYU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D7E4557E424CA974ACD37FCBB36F" ma:contentTypeVersion="14" ma:contentTypeDescription="Create a new document." ma:contentTypeScope="" ma:versionID="a9f350a6a9fe3c58a6c586ef699b9514">
  <xsd:schema xmlns:xsd="http://www.w3.org/2001/XMLSchema" xmlns:xs="http://www.w3.org/2001/XMLSchema" xmlns:p="http://schemas.microsoft.com/office/2006/metadata/properties" xmlns:ns3="ff16b9d4-93d5-40fa-87e1-17683b03e805" xmlns:ns4="6cfdc0c0-bc54-4eae-b7a2-6b59bbafd0ff" targetNamespace="http://schemas.microsoft.com/office/2006/metadata/properties" ma:root="true" ma:fieldsID="bb88a38c4ed6d633aad94dce0e185876" ns3:_="" ns4:_="">
    <xsd:import namespace="ff16b9d4-93d5-40fa-87e1-17683b03e805"/>
    <xsd:import namespace="6cfdc0c0-bc54-4eae-b7a2-6b59bbafd0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b9d4-93d5-40fa-87e1-17683b03e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dc0c0-bc54-4eae-b7a2-6b59bbafd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63B2-27B1-4EDC-AB38-A81EF8C1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638EA-9E51-4A46-B6B9-823C586B7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6b9d4-93d5-40fa-87e1-17683b03e805"/>
    <ds:schemaRef ds:uri="6cfdc0c0-bc54-4eae-b7a2-6b59bbafd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31B56-F18A-40CF-B8A4-4CB8475C4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CD0EC-C4A6-4862-87CD-93C73ECCF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U</cp:lastModifiedBy>
  <cp:revision>15</cp:revision>
  <cp:lastPrinted>2023-02-08T05:29:00Z</cp:lastPrinted>
  <dcterms:created xsi:type="dcterms:W3CDTF">2026-04-24T06:48:00Z</dcterms:created>
  <dcterms:modified xsi:type="dcterms:W3CDTF">2026-06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D7E4557E424CA974ACD37FCBB36F</vt:lpwstr>
  </property>
</Properties>
</file>